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F2691" w:rsidRDefault="000F2691">
      <w:pPr>
        <w:jc w:val="right"/>
        <w:rPr>
          <w:b/>
          <w:color w:val="1F497D" w:themeColor="text2"/>
          <w:sz w:val="36"/>
          <w:szCs w:val="36"/>
        </w:rPr>
      </w:pPr>
    </w:p>
    <w:p w14:paraId="0A37501D" w14:textId="77777777" w:rsidR="000F2691" w:rsidRDefault="000F2691">
      <w:pPr>
        <w:jc w:val="right"/>
        <w:rPr>
          <w:b/>
          <w:color w:val="1F497D" w:themeColor="text2"/>
          <w:sz w:val="36"/>
          <w:szCs w:val="36"/>
        </w:rPr>
      </w:pPr>
    </w:p>
    <w:p w14:paraId="5DAB6C7B" w14:textId="77777777" w:rsidR="000F2691" w:rsidRDefault="000F2691">
      <w:pPr>
        <w:jc w:val="right"/>
        <w:rPr>
          <w:b/>
          <w:color w:val="1F497D" w:themeColor="text2"/>
          <w:sz w:val="36"/>
          <w:szCs w:val="36"/>
        </w:rPr>
      </w:pPr>
    </w:p>
    <w:p w14:paraId="02EB378F" w14:textId="77777777" w:rsidR="000F2691" w:rsidRDefault="000F2691">
      <w:pPr>
        <w:jc w:val="right"/>
        <w:rPr>
          <w:b/>
          <w:color w:val="1F497D" w:themeColor="text2"/>
          <w:sz w:val="36"/>
          <w:szCs w:val="36"/>
        </w:rPr>
      </w:pPr>
    </w:p>
    <w:p w14:paraId="596AA3AE" w14:textId="77777777" w:rsidR="000F2691" w:rsidRDefault="00B73FDF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464B2D8E" w14:textId="1BDCF774" w:rsidR="000F2691" w:rsidRDefault="00354197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Mejoras OTC para CNB</w:t>
      </w:r>
    </w:p>
    <w:p w14:paraId="6A05A809" w14:textId="77777777" w:rsidR="000F2691" w:rsidRDefault="000F2691">
      <w:pPr>
        <w:rPr>
          <w:sz w:val="28"/>
        </w:rPr>
      </w:pPr>
    </w:p>
    <w:p w14:paraId="5A39BBE3" w14:textId="77777777" w:rsidR="000F2691" w:rsidRDefault="000F2691">
      <w:pPr>
        <w:rPr>
          <w:sz w:val="28"/>
        </w:rPr>
      </w:pPr>
    </w:p>
    <w:p w14:paraId="41C8F396" w14:textId="77777777" w:rsidR="000F2691" w:rsidRDefault="000F2691">
      <w:pPr>
        <w:rPr>
          <w:sz w:val="28"/>
        </w:rPr>
      </w:pPr>
    </w:p>
    <w:p w14:paraId="72A3D3EC" w14:textId="77777777" w:rsidR="000F2691" w:rsidRDefault="000F2691">
      <w:pPr>
        <w:rPr>
          <w:sz w:val="28"/>
        </w:rPr>
      </w:pPr>
    </w:p>
    <w:p w14:paraId="04A67C98" w14:textId="77777777" w:rsidR="000F2691" w:rsidRDefault="00B73FDF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1604B8A3" w14:textId="77777777" w:rsidR="000F2691" w:rsidRDefault="00B73FDF">
      <w:pPr>
        <w:jc w:val="right"/>
        <w:rPr>
          <w:color w:val="4F81BD" w:themeColor="accent1"/>
          <w:sz w:val="44"/>
          <w:lang w:val="en-US"/>
        </w:rPr>
      </w:pPr>
      <w:r>
        <w:rPr>
          <w:color w:val="4F81BD" w:themeColor="accent1"/>
          <w:sz w:val="44"/>
        </w:rPr>
        <w:t>Pago</w:t>
      </w:r>
      <w:proofErr w:type="spellStart"/>
      <w:r>
        <w:rPr>
          <w:color w:val="4F81BD" w:themeColor="accent1"/>
          <w:sz w:val="44"/>
          <w:lang w:val="en-US"/>
        </w:rPr>
        <w:t>ProveedorCnb</w:t>
      </w:r>
      <w:proofErr w:type="spellEnd"/>
    </w:p>
    <w:p w14:paraId="0D0B940D" w14:textId="77777777" w:rsidR="000F2691" w:rsidRDefault="000F2691">
      <w:pPr>
        <w:jc w:val="right"/>
        <w:rPr>
          <w:color w:val="4F81BD" w:themeColor="accent1"/>
          <w:sz w:val="44"/>
        </w:rPr>
      </w:pPr>
    </w:p>
    <w:p w14:paraId="0E27B00A" w14:textId="77777777" w:rsidR="000F2691" w:rsidRDefault="00B73FDF">
      <w:pPr>
        <w:rPr>
          <w:color w:val="4F81BD" w:themeColor="accent1"/>
          <w:sz w:val="44"/>
        </w:rPr>
      </w:pPr>
      <w:r>
        <w:br w:type="page"/>
      </w:r>
    </w:p>
    <w:p w14:paraId="60061E4C" w14:textId="77777777" w:rsidR="000F2691" w:rsidRDefault="000F2691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6FBB589F" w14:textId="77777777" w:rsidR="000F2691" w:rsidRDefault="00B73FDF">
          <w:pPr>
            <w:pStyle w:val="TtuloTDC1"/>
          </w:pPr>
          <w:r>
            <w:t>Contenido</w:t>
          </w:r>
        </w:p>
        <w:p w14:paraId="5158C4C1" w14:textId="77777777" w:rsidR="000F2691" w:rsidRDefault="00B73FDF">
          <w:pPr>
            <w:pStyle w:val="TDC1"/>
            <w:tabs>
              <w:tab w:val="right" w:leader="dot" w:pos="8504"/>
            </w:tabs>
          </w:pPr>
          <w:r>
            <w:fldChar w:fldCharType="begin"/>
          </w:r>
          <w:r>
            <w:rPr>
              <w:rStyle w:val="Enlacedelndice"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25817" w:history="1">
            <w:r>
              <w:t>1 ALCANCE</w:t>
            </w:r>
            <w:r>
              <w:tab/>
            </w:r>
            <w:r>
              <w:fldChar w:fldCharType="begin"/>
            </w:r>
            <w:r>
              <w:instrText xml:space="preserve"> PAGEREF _Toc258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F711AF9" w14:textId="77777777" w:rsidR="000F2691" w:rsidRDefault="00B73FDF">
          <w:pPr>
            <w:pStyle w:val="TDC2"/>
            <w:tabs>
              <w:tab w:val="right" w:leader="dot" w:pos="8504"/>
            </w:tabs>
          </w:pPr>
          <w:hyperlink w:anchor="_Toc32520" w:history="1">
            <w:r>
              <w:t>1.1 Requerimientos de negocio asociados</w:t>
            </w:r>
            <w:r>
              <w:tab/>
            </w:r>
            <w:r>
              <w:fldChar w:fldCharType="begin"/>
            </w:r>
            <w:r>
              <w:instrText xml:space="preserve"> PAGEREF _Toc3252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5561C78" w14:textId="77777777" w:rsidR="000F2691" w:rsidRDefault="00B73FDF">
          <w:pPr>
            <w:pStyle w:val="TDC3"/>
            <w:tabs>
              <w:tab w:val="right" w:leader="dot" w:pos="8504"/>
            </w:tabs>
          </w:pPr>
          <w:hyperlink w:anchor="_Toc9430" w:history="1">
            <w:r>
              <w:t>1.1.1 Actividad</w:t>
            </w:r>
            <w:r>
              <w:t>es de negocio relacionadas</w:t>
            </w:r>
            <w:r>
              <w:tab/>
            </w:r>
            <w:r>
              <w:fldChar w:fldCharType="begin"/>
            </w:r>
            <w:r>
              <w:instrText xml:space="preserve"> PAGEREF _Toc94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A994BC" w14:textId="77777777" w:rsidR="000F2691" w:rsidRDefault="00B73FDF">
          <w:pPr>
            <w:pStyle w:val="TDC3"/>
            <w:tabs>
              <w:tab w:val="right" w:leader="dot" w:pos="8504"/>
            </w:tabs>
          </w:pPr>
          <w:hyperlink w:anchor="_Toc4619" w:history="1">
            <w:r>
              <w:t>1.1.2 Requerimiento especifico de servicio</w:t>
            </w:r>
            <w:r>
              <w:tab/>
            </w:r>
            <w:r>
              <w:fldChar w:fldCharType="begin"/>
            </w:r>
            <w:r>
              <w:instrText xml:space="preserve"> PAGEREF _Toc461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007BF24" w14:textId="77777777" w:rsidR="000F2691" w:rsidRDefault="00B73FDF">
          <w:pPr>
            <w:pStyle w:val="TDC3"/>
            <w:tabs>
              <w:tab w:val="right" w:leader="dot" w:pos="8504"/>
            </w:tabs>
          </w:pPr>
          <w:hyperlink w:anchor="_Toc15232" w:history="1">
            <w:r>
              <w:t>1.1.3 Consideraciones para la construcción</w:t>
            </w:r>
            <w:r>
              <w:tab/>
            </w:r>
            <w:r>
              <w:fldChar w:fldCharType="begin"/>
            </w:r>
            <w:r>
              <w:instrText xml:space="preserve"> PAGEREF _Toc1523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D282966" w14:textId="77777777" w:rsidR="000F2691" w:rsidRDefault="00B73FDF">
          <w:pPr>
            <w:pStyle w:val="TDC1"/>
            <w:tabs>
              <w:tab w:val="right" w:leader="dot" w:pos="8504"/>
            </w:tabs>
          </w:pPr>
          <w:hyperlink w:anchor="_Toc1300" w:history="1">
            <w:r>
              <w:t>2 ESPECIFICACION DEL SERVICIO</w:t>
            </w:r>
            <w:r>
              <w:tab/>
            </w:r>
            <w:r>
              <w:fldChar w:fldCharType="begin"/>
            </w:r>
            <w:r>
              <w:instrText xml:space="preserve"> PAGEREF _Toc13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0B4DFB6" w14:textId="77777777" w:rsidR="000F2691" w:rsidRDefault="00B73FDF">
          <w:pPr>
            <w:pStyle w:val="TDC1"/>
            <w:tabs>
              <w:tab w:val="right" w:leader="dot" w:pos="8504"/>
            </w:tabs>
          </w:pPr>
          <w:hyperlink w:anchor="_Toc19185" w:history="1">
            <w:r>
              <w:t>3 ESPECIFICACION DE OPERACIÓN DEL SERVICIO</w:t>
            </w:r>
            <w:r>
              <w:tab/>
            </w:r>
            <w:r>
              <w:fldChar w:fldCharType="begin"/>
            </w:r>
            <w:r>
              <w:instrText xml:space="preserve"> PAGEREF _Toc1918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AF848A0" w14:textId="77777777" w:rsidR="000F2691" w:rsidRDefault="00B73FDF">
          <w:pPr>
            <w:pStyle w:val="TDC2"/>
            <w:tabs>
              <w:tab w:val="right" w:leader="dot" w:pos="8504"/>
            </w:tabs>
          </w:pPr>
          <w:hyperlink w:anchor="_Toc29760" w:history="1">
            <w:r>
              <w:t xml:space="preserve">3.1 Ejecutar </w:t>
            </w:r>
            <w:r>
              <w:rPr>
                <w:lang w:val="en-US"/>
              </w:rPr>
              <w:t>Transacción</w:t>
            </w:r>
            <w:r>
              <w:tab/>
            </w:r>
            <w:r>
              <w:fldChar w:fldCharType="begin"/>
            </w:r>
            <w:r>
              <w:instrText xml:space="preserve"> PAGEREF _Toc2976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4337CF8" w14:textId="77777777" w:rsidR="000F2691" w:rsidRDefault="00B73FDF">
          <w:pPr>
            <w:pStyle w:val="TDC1"/>
            <w:tabs>
              <w:tab w:val="right" w:leader="dot" w:pos="8504"/>
            </w:tabs>
          </w:pPr>
          <w:hyperlink w:anchor="_Toc8082" w:history="1">
            <w:r>
              <w:t>4 DEFINICIÓN DE LA MENSAJERÍA</w:t>
            </w:r>
            <w:r>
              <w:tab/>
            </w:r>
            <w:r>
              <w:fldChar w:fldCharType="begin"/>
            </w:r>
            <w:r>
              <w:instrText xml:space="preserve"> PAGEREF _Toc808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2700D5B" w14:textId="77777777" w:rsidR="000F2691" w:rsidRDefault="00B73FDF">
          <w:pPr>
            <w:pStyle w:val="TDC2"/>
            <w:tabs>
              <w:tab w:val="right" w:leader="dot" w:pos="8504"/>
            </w:tabs>
          </w:pPr>
          <w:hyperlink w:anchor="_Toc8203" w:history="1">
            <w:r>
              <w:t>4.1 MensajeEntrada</w:t>
            </w:r>
            <w:r>
              <w:rPr>
                <w:lang w:val="en-US"/>
              </w:rPr>
              <w:t>Collector</w:t>
            </w:r>
            <w:r>
              <w:tab/>
            </w:r>
            <w:r>
              <w:fldChar w:fldCharType="begin"/>
            </w:r>
            <w:r>
              <w:instrText xml:space="preserve"> PAGEREF _Toc820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72B2349" w14:textId="77777777" w:rsidR="000F2691" w:rsidRDefault="00B73FDF">
          <w:pPr>
            <w:pStyle w:val="TDC2"/>
            <w:tabs>
              <w:tab w:val="right" w:leader="dot" w:pos="8504"/>
            </w:tabs>
          </w:pPr>
          <w:hyperlink w:anchor="_Toc28356" w:history="1">
            <w:r>
              <w:t>4.2 MensajeSalida</w:t>
            </w:r>
            <w:r>
              <w:rPr>
                <w:lang w:val="en-US"/>
              </w:rPr>
              <w:t>Collector</w:t>
            </w:r>
            <w:r>
              <w:tab/>
            </w:r>
            <w:r>
              <w:fldChar w:fldCharType="begin"/>
            </w:r>
            <w:r>
              <w:instrText xml:space="preserve"> PAGEREF _Toc2835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CC7F1FA" w14:textId="77777777" w:rsidR="000F2691" w:rsidRDefault="00B73FDF">
          <w:pPr>
            <w:pStyle w:val="TDC2"/>
            <w:tabs>
              <w:tab w:val="right" w:leader="dot" w:pos="8504"/>
            </w:tabs>
          </w:pPr>
          <w:hyperlink w:anchor="_Toc19424" w:history="1">
            <w:r>
              <w:t xml:space="preserve">4.3 </w:t>
            </w:r>
            <w:r>
              <w:rPr>
                <w:lang w:val="en-US"/>
              </w:rPr>
              <w:t>Dat</w:t>
            </w:r>
            <w:r>
              <w:t>os</w:t>
            </w:r>
            <w:r>
              <w:tab/>
            </w:r>
            <w:r>
              <w:fldChar w:fldCharType="begin"/>
            </w:r>
            <w:r>
              <w:instrText xml:space="preserve"> PAGEREF _Toc1942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42AA3D8" w14:textId="77777777" w:rsidR="000F2691" w:rsidRDefault="00B73FDF">
          <w:pPr>
            <w:pStyle w:val="TDC3"/>
            <w:tabs>
              <w:tab w:val="right" w:leader="dot" w:pos="8504"/>
            </w:tabs>
          </w:pPr>
          <w:hyperlink w:anchor="_Toc27556" w:history="1">
            <w:r>
              <w:t xml:space="preserve">4.3.1 </w:t>
            </w:r>
            <w:r>
              <w:rPr>
                <w:lang w:val="en-US"/>
              </w:rPr>
              <w:t>Dat</w:t>
            </w:r>
            <w:r>
              <w:t>o</w:t>
            </w:r>
            <w:r>
              <w:tab/>
            </w:r>
            <w:r>
              <w:fldChar w:fldCharType="begin"/>
            </w:r>
            <w:r>
              <w:instrText xml:space="preserve"> PAGEREF _Toc2755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CF3E3FB" w14:textId="77777777" w:rsidR="000F2691" w:rsidRDefault="00B73FDF">
          <w:pPr>
            <w:pStyle w:val="TDC3"/>
            <w:tabs>
              <w:tab w:val="right" w:leader="dot" w:pos="8504"/>
            </w:tabs>
          </w:pPr>
          <w:hyperlink w:anchor="_Toc28223" w:history="1">
            <w:r>
              <w:t xml:space="preserve">4.3.2 </w:t>
            </w:r>
            <w:r>
              <w:rPr>
                <w:lang w:val="en-US"/>
              </w:rPr>
              <w:t>Multivalor</w:t>
            </w:r>
            <w:r>
              <w:tab/>
            </w:r>
            <w:r>
              <w:fldChar w:fldCharType="begin"/>
            </w:r>
            <w:r>
              <w:instrText xml:space="preserve"> PAGEREF _Toc2822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B49592E" w14:textId="77777777" w:rsidR="000F2691" w:rsidRDefault="00B73FDF">
          <w:pPr>
            <w:pStyle w:val="TDC1"/>
            <w:tabs>
              <w:tab w:val="right" w:leader="dot" w:pos="8504"/>
            </w:tabs>
          </w:pPr>
          <w:hyperlink w:anchor="_Toc27430" w:history="1">
            <w:r>
              <w:t>5 Servicios Web</w:t>
            </w:r>
            <w:r>
              <w:tab/>
            </w:r>
            <w:r>
              <w:fldChar w:fldCharType="begin"/>
            </w:r>
            <w:r>
              <w:instrText xml:space="preserve"> PAGEREF _Toc2743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5509780" w14:textId="77777777" w:rsidR="000F2691" w:rsidRDefault="00B73FDF">
          <w:pPr>
            <w:pStyle w:val="TDC1"/>
            <w:tabs>
              <w:tab w:val="right" w:leader="dot" w:pos="8504"/>
            </w:tabs>
          </w:pPr>
          <w:hyperlink w:anchor="_Toc9976" w:history="1">
            <w:r>
              <w:rPr>
                <w:lang w:val="es-AR"/>
              </w:rPr>
              <w:t>6 Anexos</w:t>
            </w:r>
            <w:r>
              <w:tab/>
            </w:r>
            <w:r>
              <w:fldChar w:fldCharType="begin"/>
            </w:r>
            <w:r>
              <w:instrText xml:space="preserve"> PAGEREF _Toc997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BCF77AC" w14:textId="77777777" w:rsidR="000F2691" w:rsidRDefault="00B73FDF">
          <w:pPr>
            <w:pStyle w:val="TDC1"/>
            <w:tabs>
              <w:tab w:val="right" w:leader="dot" w:pos="8504"/>
            </w:tabs>
          </w:pPr>
          <w:hyperlink w:anchor="_Toc23007" w:history="1">
            <w:r>
              <w:rPr>
                <w:lang w:val="es-AR"/>
              </w:rPr>
              <w:t>7 Información del Documento</w:t>
            </w:r>
            <w:r>
              <w:tab/>
            </w:r>
            <w:r>
              <w:fldChar w:fldCharType="begin"/>
            </w:r>
            <w:r>
              <w:instrText xml:space="preserve"> PAGEREF _Toc2300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E555DFF" w14:textId="77777777" w:rsidR="000F2691" w:rsidRDefault="00B73FDF">
          <w:pPr>
            <w:pStyle w:val="TDC2"/>
            <w:tabs>
              <w:tab w:val="right" w:leader="dot" w:pos="8504"/>
            </w:tabs>
          </w:pPr>
          <w:hyperlink w:anchor="_Toc21573" w:history="1">
            <w:r>
              <w:rPr>
                <w:lang w:val="es-AR"/>
              </w:rPr>
              <w:t xml:space="preserve">7.1 </w:t>
            </w:r>
            <w:r>
              <w:t>Historial de Cambios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2157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5792789" w14:textId="77777777" w:rsidR="000F2691" w:rsidRDefault="00B73FDF">
          <w:pPr>
            <w:pStyle w:val="TDC2"/>
            <w:tabs>
              <w:tab w:val="right" w:leader="dot" w:pos="8504"/>
            </w:tabs>
          </w:pPr>
          <w:hyperlink w:anchor="_Toc6445" w:history="1">
            <w:r>
              <w:t>7.2 Control de Verificaciones</w:t>
            </w:r>
            <w:r>
              <w:tab/>
            </w:r>
            <w:r>
              <w:fldChar w:fldCharType="begin"/>
            </w:r>
            <w:r>
              <w:instrText xml:space="preserve"> PAGEREF _Toc644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4EAFD9C" w14:textId="77777777" w:rsidR="000F2691" w:rsidRDefault="00B73FDF">
          <w:pPr>
            <w:pStyle w:val="TDC2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4B94D5A5" w14:textId="77777777" w:rsidR="000F2691" w:rsidRDefault="00B73FDF">
      <w:pPr>
        <w:rPr>
          <w:color w:val="4F81BD" w:themeColor="accent1"/>
        </w:rPr>
      </w:pPr>
      <w:r>
        <w:br w:type="page"/>
      </w:r>
    </w:p>
    <w:p w14:paraId="139438B2" w14:textId="77777777" w:rsidR="000F2691" w:rsidRDefault="00B73FDF">
      <w:pPr>
        <w:pStyle w:val="Ttulo1"/>
      </w:pPr>
      <w:bookmarkStart w:id="0" w:name="_Toc44312072"/>
      <w:bookmarkStart w:id="1" w:name="_Toc25817"/>
      <w:r>
        <w:lastRenderedPageBreak/>
        <w:t>ALCANCE</w:t>
      </w:r>
      <w:bookmarkEnd w:id="0"/>
      <w:bookmarkEnd w:id="1"/>
    </w:p>
    <w:p w14:paraId="1BAEE8C7" w14:textId="77777777" w:rsidR="000F2691" w:rsidRDefault="00B73FDF">
      <w:pPr>
        <w:jc w:val="both"/>
      </w:pPr>
      <w:r>
        <w:t>Este se</w:t>
      </w:r>
      <w:r>
        <w:t xml:space="preserve">rvicio es encargado de realizar la </w:t>
      </w:r>
      <w:r w:rsidRPr="00354197">
        <w:rPr>
          <w:lang w:val="es-419"/>
        </w:rPr>
        <w:t>integración</w:t>
      </w:r>
      <w:r>
        <w:t xml:space="preserve"> </w:t>
      </w:r>
      <w:r w:rsidRPr="00354197">
        <w:rPr>
          <w:lang w:val="es-419"/>
        </w:rPr>
        <w:t xml:space="preserve">con el </w:t>
      </w:r>
      <w:proofErr w:type="spellStart"/>
      <w:r w:rsidRPr="00354197">
        <w:rPr>
          <w:lang w:val="es-419"/>
        </w:rPr>
        <w:t>core</w:t>
      </w:r>
      <w:proofErr w:type="spellEnd"/>
      <w:r w:rsidRPr="00354197">
        <w:rPr>
          <w:lang w:val="es-419"/>
        </w:rPr>
        <w:t xml:space="preserve"> </w:t>
      </w:r>
      <w:r>
        <w:t>de pagos</w:t>
      </w:r>
      <w:r w:rsidRPr="00354197">
        <w:rPr>
          <w:lang w:val="es-419"/>
        </w:rPr>
        <w:t xml:space="preserve"> a proveedores y terceros</w:t>
      </w:r>
      <w:r>
        <w:t xml:space="preserve"> dentro del proceso de Recaudaciones. </w:t>
      </w:r>
    </w:p>
    <w:p w14:paraId="139E13D0" w14:textId="77777777" w:rsidR="000F2691" w:rsidRDefault="00B73FDF">
      <w:pPr>
        <w:pStyle w:val="Ttulo2"/>
        <w:tabs>
          <w:tab w:val="left" w:pos="0"/>
        </w:tabs>
        <w:ind w:left="540" w:hanging="540"/>
      </w:pPr>
      <w:bookmarkStart w:id="2" w:name="_Toc44312074"/>
      <w:bookmarkStart w:id="3" w:name="_Toc32520"/>
      <w: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0F2691" w14:paraId="106A9284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5DD62350" w14:textId="77777777" w:rsidR="000F2691" w:rsidRDefault="00B73FDF">
            <w:pPr>
              <w:widowControl w:val="0"/>
              <w:spacing w:after="0" w:line="240" w:lineRule="auto"/>
              <w:rPr>
                <w:b w:val="0"/>
                <w:bCs w:val="0"/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379FCEE7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0F2691" w14:paraId="4937DBB8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il"/>
              <w:left w:val="nil"/>
              <w:bottom w:val="nil"/>
            </w:tcBorders>
          </w:tcPr>
          <w:p w14:paraId="2B4D2CE4" w14:textId="3B60A6A2" w:rsidR="000F2691" w:rsidRPr="00354197" w:rsidRDefault="00B73FDF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Cs w:val="0"/>
                <w:lang w:val="es-419"/>
              </w:rPr>
            </w:pPr>
            <w:r>
              <w:rPr>
                <w:rFonts w:eastAsia="Calibri"/>
                <w:b w:val="0"/>
              </w:rPr>
              <w:t>I</w:t>
            </w:r>
            <w:proofErr w:type="spellStart"/>
            <w:r w:rsidRPr="00354197">
              <w:rPr>
                <w:rFonts w:eastAsia="Calibri"/>
                <w:b w:val="0"/>
                <w:lang w:val="es-419"/>
              </w:rPr>
              <w:t>ntegrar</w:t>
            </w:r>
            <w:proofErr w:type="spellEnd"/>
            <w:r>
              <w:rPr>
                <w:rFonts w:eastAsia="Calibri"/>
                <w:b w:val="0"/>
              </w:rPr>
              <w:t xml:space="preserve"> </w:t>
            </w:r>
            <w:r w:rsidRPr="00354197">
              <w:rPr>
                <w:rFonts w:eastAsia="Calibri"/>
                <w:b w:val="0"/>
                <w:lang w:val="es-419"/>
              </w:rPr>
              <w:t xml:space="preserve">con el </w:t>
            </w:r>
            <w:proofErr w:type="spellStart"/>
            <w:r w:rsidRPr="00354197">
              <w:rPr>
                <w:rFonts w:eastAsia="Calibri"/>
                <w:b w:val="0"/>
                <w:lang w:val="es-419"/>
              </w:rPr>
              <w:t>core</w:t>
            </w:r>
            <w:proofErr w:type="spellEnd"/>
            <w:r>
              <w:rPr>
                <w:rFonts w:eastAsia="Calibri"/>
                <w:b w:val="0"/>
              </w:rPr>
              <w:t xml:space="preserve"> </w:t>
            </w:r>
            <w:r w:rsidRPr="00354197">
              <w:rPr>
                <w:rFonts w:eastAsia="Calibri"/>
                <w:b w:val="0"/>
                <w:lang w:val="es-419"/>
              </w:rPr>
              <w:t>de</w:t>
            </w:r>
            <w:r>
              <w:rPr>
                <w:rFonts w:eastAsia="Calibri"/>
                <w:b w:val="0"/>
              </w:rPr>
              <w:t xml:space="preserve"> </w:t>
            </w:r>
            <w:r w:rsidR="00D62A6A">
              <w:rPr>
                <w:rFonts w:eastAsia="Calibri"/>
                <w:b w:val="0"/>
              </w:rPr>
              <w:t xml:space="preserve">pagos </w:t>
            </w:r>
            <w:r w:rsidR="00D62A6A" w:rsidRPr="00354197">
              <w:rPr>
                <w:rFonts w:eastAsia="Calibri"/>
                <w:b w:val="0"/>
                <w:lang w:val="es-419"/>
              </w:rPr>
              <w:t>a</w:t>
            </w:r>
            <w:r w:rsidRPr="00354197">
              <w:rPr>
                <w:rFonts w:eastAsia="Calibri"/>
                <w:b w:val="0"/>
                <w:lang w:val="es-419"/>
              </w:rPr>
              <w:t xml:space="preserve"> </w:t>
            </w:r>
            <w:r w:rsidRPr="00354197">
              <w:rPr>
                <w:lang w:val="es-419"/>
              </w:rPr>
              <w:t>proveedores y terceros</w:t>
            </w:r>
            <w:r>
              <w:t xml:space="preserve"> dentro del proceso de Recaudaciones</w:t>
            </w:r>
            <w:r w:rsidRPr="00354197">
              <w:rPr>
                <w:lang w:val="es-419"/>
              </w:rPr>
              <w:t>.</w:t>
            </w:r>
          </w:p>
        </w:tc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686B0E4A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</w:rPr>
              <w:t>Pago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US"/>
              </w:rPr>
              <w:t>ProveedorCnb</w:t>
            </w:r>
            <w:proofErr w:type="spellEnd"/>
          </w:p>
        </w:tc>
      </w:tr>
    </w:tbl>
    <w:p w14:paraId="3DEEC669" w14:textId="77777777" w:rsidR="000F2691" w:rsidRDefault="000F2691"/>
    <w:p w14:paraId="69D87E07" w14:textId="77777777" w:rsidR="000F2691" w:rsidRDefault="00B73F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4" w:name="_Toc44312075"/>
      <w:bookmarkStart w:id="5" w:name="_Toc9430"/>
      <w:r>
        <w:rPr>
          <w:b w:val="0"/>
        </w:rPr>
        <w:t>Actividades de negocio relacionadas</w:t>
      </w:r>
      <w:bookmarkEnd w:id="4"/>
      <w:bookmarkEnd w:id="5"/>
    </w:p>
    <w:p w14:paraId="4E5B1207" w14:textId="77777777" w:rsidR="000F2691" w:rsidRDefault="00B73FDF">
      <w:r>
        <w:t xml:space="preserve">A continuación, se muestra una tabla en donde se indican los procesos, actividades y capacidades asociadas al servicio que está siendo descrito en este </w:t>
      </w:r>
      <w:r>
        <w:t>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0F2691" w14:paraId="3C2CAC07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51F50" w14:textId="77777777" w:rsidR="000F2691" w:rsidRDefault="00B73FDF">
            <w:pPr>
              <w:widowControl w:val="0"/>
              <w:spacing w:after="0" w:line="240" w:lineRule="auto"/>
              <w:rPr>
                <w:b w:val="0"/>
                <w:bCs w:val="0"/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00965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46D40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0F2691" w14:paraId="0F634D2F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EA5" w14:textId="77777777" w:rsidR="000F2691" w:rsidRDefault="00B73FDF">
            <w:pPr>
              <w:widowControl w:val="0"/>
              <w:spacing w:after="0" w:line="240" w:lineRule="auto"/>
              <w:rPr>
                <w:bCs w:val="0"/>
                <w:i/>
                <w:lang w:val="en-US"/>
              </w:rPr>
            </w:pPr>
            <w:r>
              <w:rPr>
                <w:rFonts w:eastAsia="Calibri"/>
                <w:b w:val="0"/>
                <w:i/>
              </w:rPr>
              <w:t xml:space="preserve">Ejecutar </w:t>
            </w:r>
            <w:proofErr w:type="spellStart"/>
            <w:r>
              <w:rPr>
                <w:rFonts w:eastAsia="Calibri"/>
                <w:b w:val="0"/>
                <w:i/>
                <w:lang w:val="en-US"/>
              </w:rPr>
              <w:t>Transaccion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EBB" w14:textId="77777777" w:rsidR="000F2691" w:rsidRPr="00354197" w:rsidRDefault="00B73FDF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s-419"/>
              </w:rPr>
            </w:pPr>
            <w:r w:rsidRPr="00354197">
              <w:rPr>
                <w:rFonts w:eastAsia="Calibri"/>
                <w:b/>
                <w:i/>
                <w:lang w:val="es-419"/>
              </w:rPr>
              <w:t>Consultar, r</w:t>
            </w:r>
            <w:proofErr w:type="spellStart"/>
            <w:r>
              <w:rPr>
                <w:rFonts w:eastAsia="Calibri"/>
                <w:b/>
                <w:i/>
              </w:rPr>
              <w:t>egistra</w:t>
            </w:r>
            <w:proofErr w:type="spellEnd"/>
            <w:r w:rsidRPr="00354197">
              <w:rPr>
                <w:rFonts w:eastAsia="Calibri"/>
                <w:b/>
                <w:i/>
                <w:lang w:val="es-419"/>
              </w:rPr>
              <w:t>r</w:t>
            </w:r>
            <w:r>
              <w:rPr>
                <w:rFonts w:eastAsia="Calibri"/>
                <w:b/>
                <w:i/>
              </w:rPr>
              <w:t xml:space="preserve"> el pago</w:t>
            </w:r>
            <w:r w:rsidRPr="00354197">
              <w:rPr>
                <w:rFonts w:eastAsia="Calibri"/>
                <w:b/>
                <w:i/>
                <w:lang w:val="es-419"/>
              </w:rPr>
              <w:t xml:space="preserve"> o reverso </w:t>
            </w:r>
            <w:r>
              <w:rPr>
                <w:rFonts w:eastAsia="Calibri"/>
                <w:b/>
                <w:i/>
              </w:rPr>
              <w:t xml:space="preserve">en el </w:t>
            </w:r>
            <w:proofErr w:type="spellStart"/>
            <w:r>
              <w:rPr>
                <w:rFonts w:eastAsia="Calibri"/>
                <w:b/>
                <w:i/>
              </w:rPr>
              <w:t>core</w:t>
            </w:r>
            <w:proofErr w:type="spellEnd"/>
            <w:r>
              <w:rPr>
                <w:rFonts w:eastAsia="Calibri"/>
                <w:b/>
                <w:i/>
              </w:rPr>
              <w:t xml:space="preserve"> </w:t>
            </w:r>
            <w:r w:rsidRPr="00354197">
              <w:rPr>
                <w:rFonts w:eastAsia="Calibri"/>
                <w:b/>
                <w:i/>
                <w:lang w:val="es-419"/>
              </w:rPr>
              <w:t>de pagos a</w:t>
            </w:r>
            <w:r>
              <w:rPr>
                <w:rFonts w:eastAsia="Calibri"/>
                <w:b/>
                <w:i/>
              </w:rPr>
              <w:t xml:space="preserve"> proveedor</w:t>
            </w:r>
            <w:r w:rsidRPr="00354197">
              <w:rPr>
                <w:rFonts w:eastAsia="Calibri"/>
                <w:b/>
                <w:i/>
                <w:lang w:val="es-419"/>
              </w:rPr>
              <w:t>es y terceros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480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rocessMessage</w:t>
            </w:r>
            <w:proofErr w:type="spellEnd"/>
          </w:p>
          <w:p w14:paraId="3656B9AB" w14:textId="77777777" w:rsidR="000F2691" w:rsidRDefault="000F269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5FB0818" w14:textId="77777777" w:rsidR="000F2691" w:rsidRDefault="000F2691"/>
    <w:p w14:paraId="37EB354A" w14:textId="77777777" w:rsidR="000F2691" w:rsidRDefault="00B73F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6" w:name="_Toc44312076"/>
      <w:bookmarkStart w:id="7" w:name="_Toc4619"/>
      <w:r>
        <w:rPr>
          <w:b w:val="0"/>
        </w:rPr>
        <w:t>Requerimiento especifico de servicio</w:t>
      </w:r>
      <w:bookmarkEnd w:id="6"/>
      <w:bookmarkEnd w:id="7"/>
    </w:p>
    <w:p w14:paraId="03EFDA7F" w14:textId="77777777" w:rsidR="000F2691" w:rsidRDefault="00B73FDF">
      <w:pPr>
        <w:jc w:val="both"/>
      </w:pPr>
      <w:r>
        <w:t xml:space="preserve">Se </w:t>
      </w:r>
      <w:r>
        <w:t>requiere que el servicio posea las siguientes características no funcionales</w:t>
      </w:r>
    </w:p>
    <w:p w14:paraId="047ED64C" w14:textId="77777777" w:rsidR="000F2691" w:rsidRDefault="00B73FDF">
      <w:pPr>
        <w:pStyle w:val="Prrafodelista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Implementación en </w:t>
      </w:r>
      <w:proofErr w:type="spellStart"/>
      <w:r>
        <w:rPr>
          <w:bCs/>
        </w:rPr>
        <w:t>Quarkus</w:t>
      </w:r>
      <w:proofErr w:type="spellEnd"/>
      <w:r>
        <w:rPr>
          <w:bCs/>
        </w:rPr>
        <w:t xml:space="preserve"> y Java 11</w:t>
      </w:r>
    </w:p>
    <w:p w14:paraId="16A5B2A4" w14:textId="77777777" w:rsidR="000F2691" w:rsidRDefault="00B73FDF">
      <w:pPr>
        <w:pStyle w:val="Prrafodelista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Despliegue en </w:t>
      </w:r>
      <w:proofErr w:type="spellStart"/>
      <w:r>
        <w:rPr>
          <w:bCs/>
        </w:rPr>
        <w:t>Openshift</w:t>
      </w:r>
      <w:proofErr w:type="spellEnd"/>
    </w:p>
    <w:p w14:paraId="61F03C42" w14:textId="77777777" w:rsidR="000F2691" w:rsidRDefault="00B73FDF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 xml:space="preserve">Exposición a través de mensajería utilizando IBM MQ, aplicando el patrón </w:t>
      </w:r>
      <w:proofErr w:type="spellStart"/>
      <w:r>
        <w:rPr>
          <w:bCs/>
        </w:rPr>
        <w:t>Request</w:t>
      </w:r>
      <w:proofErr w:type="spellEnd"/>
      <w:r>
        <w:rPr>
          <w:bCs/>
        </w:rPr>
        <w:t>/</w:t>
      </w:r>
      <w:proofErr w:type="spellStart"/>
      <w:r>
        <w:rPr>
          <w:bCs/>
        </w:rPr>
        <w:t>Reply</w:t>
      </w:r>
      <w:proofErr w:type="spellEnd"/>
    </w:p>
    <w:p w14:paraId="31C8EA60" w14:textId="77777777" w:rsidR="000F2691" w:rsidRDefault="00B73FDF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</w:t>
      </w:r>
      <w:r>
        <w:t>ol de errores.</w:t>
      </w:r>
    </w:p>
    <w:p w14:paraId="630D3ABE" w14:textId="77777777" w:rsidR="000F2691" w:rsidRDefault="00B73FDF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14:paraId="06E7F08A" w14:textId="77777777" w:rsidR="000F2691" w:rsidRDefault="00B73FDF">
      <w:pPr>
        <w:pStyle w:val="Ttulo3"/>
        <w:tabs>
          <w:tab w:val="clear" w:pos="450"/>
          <w:tab w:val="left" w:pos="0"/>
        </w:tabs>
        <w:ind w:left="540" w:hanging="540"/>
        <w:rPr>
          <w:b w:val="0"/>
          <w:color w:val="auto"/>
        </w:rPr>
      </w:pPr>
      <w:bookmarkStart w:id="8" w:name="_Toc44312077"/>
      <w:bookmarkStart w:id="9" w:name="_Toc15232"/>
      <w:r>
        <w:rPr>
          <w:b w:val="0"/>
        </w:rPr>
        <w:t>Consideraciones para la construcción</w:t>
      </w:r>
      <w:bookmarkEnd w:id="8"/>
      <w:bookmarkEnd w:id="9"/>
    </w:p>
    <w:p w14:paraId="1CBC5215" w14:textId="77777777" w:rsidR="000F2691" w:rsidRDefault="00B73FDF">
      <w:pPr>
        <w:numPr>
          <w:ilvl w:val="0"/>
          <w:numId w:val="4"/>
        </w:numPr>
        <w:jc w:val="both"/>
      </w:pPr>
      <w:r>
        <w:t xml:space="preserve">Se desea implementar un servicio en QUARKUS que escuche una cola MQ y atienda las transacciones de </w:t>
      </w:r>
      <w:r w:rsidRPr="00354197">
        <w:rPr>
          <w:lang w:val="es-419"/>
        </w:rPr>
        <w:t>p</w:t>
      </w:r>
      <w:proofErr w:type="spellStart"/>
      <w:r>
        <w:t>ago</w:t>
      </w:r>
      <w:proofErr w:type="spellEnd"/>
      <w:r>
        <w:t xml:space="preserve"> </w:t>
      </w:r>
      <w:r w:rsidRPr="00354197">
        <w:rPr>
          <w:lang w:val="es-419"/>
        </w:rPr>
        <w:t xml:space="preserve">a proveedores y terceros dentro </w:t>
      </w:r>
      <w:r>
        <w:t>del proceso d</w:t>
      </w:r>
      <w:r>
        <w:t>e Recaudaciones.</w:t>
      </w:r>
    </w:p>
    <w:p w14:paraId="049F31CB" w14:textId="77777777" w:rsidR="000F2691" w:rsidRDefault="00B73FDF">
      <w:pPr>
        <w:spacing w:after="0" w:line="240" w:lineRule="auto"/>
      </w:pPr>
      <w:r>
        <w:br w:type="page"/>
      </w:r>
    </w:p>
    <w:p w14:paraId="23FE1576" w14:textId="77777777" w:rsidR="000F2691" w:rsidRDefault="00B73FDF">
      <w:pPr>
        <w:pStyle w:val="Ttulo1"/>
      </w:pPr>
      <w:bookmarkStart w:id="10" w:name="_Toc44312078"/>
      <w:bookmarkStart w:id="11" w:name="_Toc1300"/>
      <w:r>
        <w:lastRenderedPageBreak/>
        <w:t>ESPECIFICACION DEL SERVICIO</w:t>
      </w:r>
      <w:bookmarkEnd w:id="10"/>
      <w:bookmarkEnd w:id="11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0F2691" w14:paraId="64E6B71D" w14:textId="77777777">
        <w:tc>
          <w:tcPr>
            <w:tcW w:w="1705" w:type="dxa"/>
            <w:shd w:val="clear" w:color="auto" w:fill="8DB3E2" w:themeFill="text2" w:themeFillTint="66"/>
          </w:tcPr>
          <w:p w14:paraId="708EA608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44B2CA39" w14:textId="77777777" w:rsidR="000F2691" w:rsidRDefault="00B73FDF">
            <w:pPr>
              <w:widowControl w:val="0"/>
              <w:spacing w:after="0" w:line="360" w:lineRule="auto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Pago</w:t>
            </w:r>
            <w:proofErr w:type="spellStart"/>
            <w:r>
              <w:rPr>
                <w:b/>
                <w:i/>
                <w:lang w:val="en-US"/>
              </w:rPr>
              <w:t>ProveedorCnb</w:t>
            </w:r>
            <w:proofErr w:type="spellEnd"/>
          </w:p>
        </w:tc>
        <w:tc>
          <w:tcPr>
            <w:tcW w:w="2510" w:type="dxa"/>
            <w:shd w:val="clear" w:color="auto" w:fill="8DB3E2" w:themeFill="text2" w:themeFillTint="66"/>
          </w:tcPr>
          <w:p w14:paraId="457560CD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3128261" w14:textId="77777777" w:rsidR="000F2691" w:rsidRDefault="000F2691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0F2691" w14:paraId="0559C795" w14:textId="77777777">
        <w:tc>
          <w:tcPr>
            <w:tcW w:w="1705" w:type="dxa"/>
            <w:shd w:val="clear" w:color="auto" w:fill="8DB3E2" w:themeFill="text2" w:themeFillTint="66"/>
          </w:tcPr>
          <w:p w14:paraId="745F5C4E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138019B4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66E1607D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70465FF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Request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Reply</w:t>
            </w:r>
            <w:proofErr w:type="spellEnd"/>
          </w:p>
        </w:tc>
      </w:tr>
      <w:tr w:rsidR="000F2691" w14:paraId="374E3939" w14:textId="77777777">
        <w:tc>
          <w:tcPr>
            <w:tcW w:w="1705" w:type="dxa"/>
            <w:shd w:val="clear" w:color="auto" w:fill="8DB3E2" w:themeFill="text2" w:themeFillTint="66"/>
          </w:tcPr>
          <w:p w14:paraId="539E4801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62486C05" w14:textId="77777777" w:rsidR="000F2691" w:rsidRDefault="000F2691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7444BE67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1BF7DFB0" w14:textId="77777777" w:rsidR="000F2691" w:rsidRDefault="00B73FDF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0F2691" w14:paraId="57A1F0A0" w14:textId="77777777">
        <w:tc>
          <w:tcPr>
            <w:tcW w:w="1705" w:type="dxa"/>
            <w:shd w:val="clear" w:color="auto" w:fill="8DB3E2" w:themeFill="text2" w:themeFillTint="66"/>
          </w:tcPr>
          <w:p w14:paraId="2E9C76E3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4101652C" w14:textId="77777777" w:rsidR="000F2691" w:rsidRDefault="000F2691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0F2691" w14:paraId="31403D25" w14:textId="77777777">
        <w:tc>
          <w:tcPr>
            <w:tcW w:w="1705" w:type="dxa"/>
            <w:shd w:val="clear" w:color="auto" w:fill="8DB3E2" w:themeFill="text2" w:themeFillTint="66"/>
          </w:tcPr>
          <w:p w14:paraId="0DAD6204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14:paraId="0229C2B8" w14:textId="77777777" w:rsidR="000F2691" w:rsidRDefault="00B73FDF">
            <w:pPr>
              <w:widowControl w:val="0"/>
              <w:spacing w:after="0" w:line="360" w:lineRule="auto"/>
              <w:rPr>
                <w:rFonts w:eastAsia="Calibri"/>
              </w:rPr>
            </w:pPr>
            <w:r>
              <w:rPr>
                <w:rStyle w:val="EnlacedeInternet"/>
                <w:rFonts w:eastAsia="Calibri"/>
                <w:sz w:val="20"/>
                <w:szCs w:val="20"/>
              </w:rPr>
              <w:t>http://www.bolivariano.com/recaudaciones/RecMSCore</w:t>
            </w:r>
          </w:p>
        </w:tc>
      </w:tr>
      <w:tr w:rsidR="000F2691" w14:paraId="7E288034" w14:textId="77777777">
        <w:tc>
          <w:tcPr>
            <w:tcW w:w="1705" w:type="dxa"/>
            <w:shd w:val="clear" w:color="auto" w:fill="8DB3E2" w:themeFill="text2" w:themeFillTint="66"/>
          </w:tcPr>
          <w:p w14:paraId="6C65CFC9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068B26B7" w14:textId="77777777" w:rsidR="000F2691" w:rsidRDefault="00B73FDF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0F2691" w14:paraId="6D82BEA2" w14:textId="77777777">
        <w:tc>
          <w:tcPr>
            <w:tcW w:w="1705" w:type="dxa"/>
            <w:shd w:val="clear" w:color="auto" w:fill="8DB3E2" w:themeFill="text2" w:themeFillTint="66"/>
          </w:tcPr>
          <w:p w14:paraId="05271A61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71A65363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0F2691" w14:paraId="6B10AFA8" w14:textId="77777777">
        <w:tc>
          <w:tcPr>
            <w:tcW w:w="1705" w:type="dxa"/>
            <w:shd w:val="clear" w:color="auto" w:fill="8DB3E2" w:themeFill="text2" w:themeFillTint="66"/>
          </w:tcPr>
          <w:p w14:paraId="5F9E90DC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629D792A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0F2691" w14:paraId="3557507F" w14:textId="77777777">
        <w:tc>
          <w:tcPr>
            <w:tcW w:w="1705" w:type="dxa"/>
            <w:shd w:val="clear" w:color="auto" w:fill="8DB3E2" w:themeFill="text2" w:themeFillTint="66"/>
          </w:tcPr>
          <w:p w14:paraId="561AE675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4B99056E" w14:textId="77777777" w:rsidR="000F2691" w:rsidRDefault="000F2691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0F2691" w14:paraId="5B693843" w14:textId="77777777">
        <w:tc>
          <w:tcPr>
            <w:tcW w:w="1705" w:type="dxa"/>
            <w:shd w:val="clear" w:color="auto" w:fill="8DB3E2" w:themeFill="text2" w:themeFillTint="66"/>
          </w:tcPr>
          <w:p w14:paraId="21F1B488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1299C43A" w14:textId="77777777" w:rsidR="000F2691" w:rsidRDefault="000F269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DDBEF00" w14:textId="77777777" w:rsidR="000F2691" w:rsidRDefault="00B73FD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14269299" wp14:editId="07777777">
                  <wp:extent cx="4775835" cy="1483995"/>
                  <wp:effectExtent l="0" t="0" r="12065" b="1905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3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1D779" w14:textId="77777777" w:rsidR="000F2691" w:rsidRDefault="000F2691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0F2691" w14:paraId="1AE59E72" w14:textId="77777777">
        <w:tc>
          <w:tcPr>
            <w:tcW w:w="1705" w:type="dxa"/>
            <w:vMerge w:val="restart"/>
            <w:shd w:val="clear" w:color="auto" w:fill="8DB3E2" w:themeFill="text2" w:themeFillTint="66"/>
          </w:tcPr>
          <w:p w14:paraId="1001B839" w14:textId="77777777" w:rsidR="000F2691" w:rsidRDefault="00B73F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1FD11C86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CF2D8B6" w14:textId="77777777" w:rsidR="000F2691" w:rsidRDefault="000F2691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0F2691" w14:paraId="35CD35A6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0FB78278" w14:textId="77777777" w:rsidR="000F2691" w:rsidRDefault="000F2691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28755DB0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12214A46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0F2691" w14:paraId="73E90C94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1FC39945" w14:textId="77777777" w:rsidR="000F2691" w:rsidRDefault="000F2691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24F8DC4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0562CB0E" w14:textId="77777777" w:rsidR="000F2691" w:rsidRDefault="000F2691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0F2691" w14:paraId="3205B2B4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34CE0A41" w14:textId="77777777" w:rsidR="000F2691" w:rsidRDefault="000F2691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2C95124E" w14:textId="77777777" w:rsidR="000F2691" w:rsidRDefault="00B73FDF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amaño máximo del </w:t>
            </w:r>
            <w:r>
              <w:rPr>
                <w:rFonts w:eastAsia="Calibri"/>
                <w:sz w:val="20"/>
                <w:szCs w:val="20"/>
              </w:rPr>
              <w:t>mensaje</w:t>
            </w:r>
          </w:p>
        </w:tc>
        <w:tc>
          <w:tcPr>
            <w:tcW w:w="6207" w:type="dxa"/>
            <w:gridSpan w:val="3"/>
          </w:tcPr>
          <w:p w14:paraId="62EBF3C5" w14:textId="77777777" w:rsidR="000F2691" w:rsidRDefault="000F2691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6D98A12B" w14:textId="77777777" w:rsidR="000F2691" w:rsidRDefault="000F2691">
      <w:bookmarkStart w:id="12" w:name="_Toc44312079"/>
    </w:p>
    <w:p w14:paraId="2946DB82" w14:textId="77777777" w:rsidR="000F2691" w:rsidRDefault="00B73FDF">
      <w:pPr>
        <w:spacing w:after="0" w:line="240" w:lineRule="auto"/>
      </w:pPr>
      <w:r>
        <w:br w:type="page"/>
      </w:r>
    </w:p>
    <w:p w14:paraId="004E8CB5" w14:textId="77777777" w:rsidR="000F2691" w:rsidRDefault="00B73FDF">
      <w:pPr>
        <w:pStyle w:val="Ttulo1"/>
      </w:pPr>
      <w:bookmarkStart w:id="13" w:name="_Toc19185"/>
      <w:r>
        <w:lastRenderedPageBreak/>
        <w:t>ESPECIFICACION DE OPERACIÓN DEL SERVICIO</w:t>
      </w:r>
      <w:bookmarkEnd w:id="12"/>
      <w:bookmarkEnd w:id="13"/>
    </w:p>
    <w:p w14:paraId="610C8BD5" w14:textId="77777777" w:rsidR="000F2691" w:rsidRDefault="00B73FDF">
      <w:pPr>
        <w:pStyle w:val="Ttulo2"/>
        <w:tabs>
          <w:tab w:val="left" w:pos="0"/>
        </w:tabs>
        <w:ind w:left="540" w:hanging="540"/>
      </w:pPr>
      <w:bookmarkStart w:id="14" w:name="_Toc29760"/>
      <w:r>
        <w:t xml:space="preserve">Ejecutar </w:t>
      </w:r>
      <w:proofErr w:type="spellStart"/>
      <w:r>
        <w:rPr>
          <w:lang w:val="en-US"/>
        </w:rPr>
        <w:t>Transacción</w:t>
      </w:r>
      <w:bookmarkEnd w:id="14"/>
      <w:proofErr w:type="spellEnd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0F2691" w14:paraId="3449E6E3" w14:textId="77777777" w:rsidTr="1A1FDC8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D95E88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56A9CD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  <w:r>
              <w:rPr>
                <w:rFonts w:eastAsia="Calibri"/>
              </w:rPr>
              <w:t xml:space="preserve">Ejecutar </w:t>
            </w:r>
            <w:proofErr w:type="spellStart"/>
            <w:r>
              <w:rPr>
                <w:rFonts w:eastAsia="Calibri"/>
                <w:lang w:val="en-US"/>
              </w:rPr>
              <w:t>Transacción</w:t>
            </w:r>
            <w:proofErr w:type="spellEnd"/>
          </w:p>
        </w:tc>
      </w:tr>
      <w:tr w:rsidR="000F2691" w14:paraId="05F75391" w14:textId="77777777" w:rsidTr="1A1FDC8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2ADDA2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5997CC1D" w14:textId="77777777" w:rsidR="000F2691" w:rsidRDefault="000F2691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911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lizar la</w:t>
            </w:r>
            <w:r w:rsidRPr="00354197">
              <w:rPr>
                <w:rFonts w:eastAsia="Calibri"/>
                <w:lang w:val="es-419"/>
              </w:rPr>
              <w:t xml:space="preserve"> transacción se debe consultar el </w:t>
            </w:r>
            <w:r>
              <w:rPr>
                <w:rFonts w:eastAsia="Calibri"/>
              </w:rPr>
              <w:t>pago</w:t>
            </w:r>
            <w:r w:rsidRPr="00354197">
              <w:rPr>
                <w:rFonts w:eastAsia="Calibri"/>
                <w:lang w:val="es-419"/>
              </w:rPr>
              <w:t xml:space="preserve"> de proveedor de </w:t>
            </w:r>
            <w:proofErr w:type="spellStart"/>
            <w:r w:rsidRPr="00354197">
              <w:rPr>
                <w:rFonts w:eastAsia="Calibri"/>
                <w:lang w:val="es-419"/>
              </w:rPr>
              <w:t>cnb</w:t>
            </w:r>
            <w:proofErr w:type="spellEnd"/>
            <w:r>
              <w:rPr>
                <w:rFonts w:eastAsia="Calibri"/>
              </w:rPr>
              <w:t xml:space="preserve">, registrar el pago correspondiente a una </w:t>
            </w:r>
            <w:r w:rsidRPr="00354197">
              <w:rPr>
                <w:rFonts w:eastAsia="Calibri"/>
                <w:lang w:val="es-419"/>
              </w:rPr>
              <w:t>transacción</w:t>
            </w:r>
            <w:r>
              <w:rPr>
                <w:rFonts w:eastAsia="Calibri"/>
              </w:rPr>
              <w:t>, notificar al cliente, disparar el reverso automático en caso de errores.</w:t>
            </w:r>
          </w:p>
          <w:p w14:paraId="110FFD37" w14:textId="77777777" w:rsidR="000F2691" w:rsidRDefault="000F2691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B699379" w14:textId="77777777" w:rsidR="000F2691" w:rsidRDefault="644790C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2297FB0" wp14:editId="2F115EF3">
                  <wp:extent cx="4490720" cy="1498600"/>
                  <wp:effectExtent l="0" t="0" r="5080" b="0"/>
                  <wp:docPr id="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82" b="2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9F23F" w14:textId="77777777" w:rsidR="000F2691" w:rsidRDefault="000F2691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0F2691" w14:paraId="3E3DC8A8" w14:textId="77777777" w:rsidTr="1A1FDC8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14DD39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7C1" w14:textId="77777777" w:rsidR="000F2691" w:rsidRDefault="00B73FDF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F72F646" w14:textId="77777777" w:rsidR="000F2691" w:rsidRDefault="000F269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8CE6F91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114300" distR="114300" wp14:anchorId="3E2CF22D" wp14:editId="07777777">
                  <wp:extent cx="4772660" cy="3744595"/>
                  <wp:effectExtent l="0" t="0" r="2540" b="1905"/>
                  <wp:docPr id="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374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DCEAD" w14:textId="77777777" w:rsidR="000F2691" w:rsidRDefault="000F269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6A2F996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cuencia de actividades</w:t>
            </w:r>
          </w:p>
          <w:p w14:paraId="4D72D4E8" w14:textId="77777777" w:rsidR="000F2691" w:rsidRDefault="00B73FD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</w:rPr>
              <w:t xml:space="preserve"> recibe una petición </w:t>
            </w:r>
            <w:r w:rsidRPr="00354197">
              <w:rPr>
                <w:rFonts w:ascii="Calibri" w:eastAsia="Calibri" w:hAnsi="Calibri"/>
                <w:lang w:val="es-419"/>
              </w:rPr>
              <w:t>de consultar deuda, ejecutar pago o reverso de una</w:t>
            </w:r>
            <w:r>
              <w:rPr>
                <w:rFonts w:ascii="Calibri" w:eastAsia="Calibri" w:hAnsi="Calibri"/>
              </w:rPr>
              <w:t xml:space="preserve"> </w:t>
            </w:r>
            <w:r w:rsidRPr="00354197">
              <w:rPr>
                <w:rFonts w:ascii="Calibri" w:eastAsia="Calibri" w:hAnsi="Calibri"/>
                <w:lang w:val="es-419"/>
              </w:rPr>
              <w:t xml:space="preserve">transacción de pago de terceros/proveedor </w:t>
            </w:r>
            <w:r>
              <w:rPr>
                <w:rFonts w:ascii="Calibri" w:eastAsia="Calibri" w:hAnsi="Calibri"/>
              </w:rPr>
              <w:t xml:space="preserve">desde </w:t>
            </w:r>
            <w:r w:rsidRPr="00354197">
              <w:rPr>
                <w:rFonts w:ascii="Calibri" w:eastAsia="Calibri" w:hAnsi="Calibri"/>
                <w:lang w:val="es-419"/>
              </w:rPr>
              <w:t>el</w:t>
            </w:r>
            <w:r>
              <w:rPr>
                <w:rFonts w:ascii="Calibri" w:eastAsia="Calibri" w:hAnsi="Calibri"/>
              </w:rPr>
              <w:t xml:space="preserve"> canal</w:t>
            </w:r>
            <w:r w:rsidRPr="00354197">
              <w:rPr>
                <w:rFonts w:ascii="Calibri" w:eastAsia="Calibri" w:hAnsi="Calibri"/>
                <w:lang w:val="es-419"/>
              </w:rPr>
              <w:t xml:space="preserve"> CNB</w:t>
            </w:r>
            <w:r>
              <w:rPr>
                <w:rFonts w:ascii="Calibri" w:eastAsia="Calibri" w:hAnsi="Calibri"/>
              </w:rPr>
              <w:t>.</w:t>
            </w:r>
          </w:p>
          <w:p w14:paraId="0501F859" w14:textId="77777777" w:rsidR="000F2691" w:rsidRDefault="00B73FD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realiza las validaciones necesarias en el mensaje de entrada.</w:t>
            </w:r>
          </w:p>
          <w:p w14:paraId="6CBAD540" w14:textId="77777777" w:rsidR="000F2691" w:rsidRDefault="00B73FD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in</w:t>
            </w:r>
            <w:r>
              <w:rPr>
                <w:rFonts w:ascii="Calibri" w:eastAsia="Calibri" w:hAnsi="Calibri"/>
              </w:rPr>
              <w:t xml:space="preserve">voca al servicio </w:t>
            </w:r>
            <w:r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para que procese </w:t>
            </w:r>
            <w:r w:rsidRPr="00354197">
              <w:rPr>
                <w:rFonts w:ascii="Calibri" w:eastAsia="Calibri" w:hAnsi="Calibri"/>
                <w:lang w:val="es-419"/>
              </w:rPr>
              <w:lastRenderedPageBreak/>
              <w:t>la transacción</w:t>
            </w:r>
            <w:r>
              <w:rPr>
                <w:rFonts w:ascii="Calibri" w:eastAsia="Calibri" w:hAnsi="Calibri"/>
              </w:rPr>
              <w:t>.</w:t>
            </w:r>
          </w:p>
          <w:p w14:paraId="7059B76B" w14:textId="77777777" w:rsidR="000F2691" w:rsidRDefault="00B73FD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consulta la </w:t>
            </w:r>
            <w:proofErr w:type="spellStart"/>
            <w:r>
              <w:rPr>
                <w:rFonts w:ascii="Calibri" w:eastAsia="Calibri" w:hAnsi="Calibri"/>
              </w:rPr>
              <w:t>metadata</w:t>
            </w:r>
            <w:proofErr w:type="spellEnd"/>
            <w:r>
              <w:rPr>
                <w:rFonts w:ascii="Calibri" w:eastAsia="Calibri" w:hAnsi="Calibri"/>
              </w:rPr>
              <w:t xml:space="preserve"> necesaria en el servicio </w:t>
            </w:r>
            <w:r>
              <w:rPr>
                <w:rFonts w:ascii="Calibri" w:eastAsia="Calibri" w:hAnsi="Calibri"/>
                <w:b/>
                <w:bCs/>
              </w:rPr>
              <w:t xml:space="preserve">OTC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Admin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</w:p>
          <w:p w14:paraId="4FB575B2" w14:textId="77777777" w:rsidR="000F2691" w:rsidRDefault="00B73FD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deposita un mensaje en la cola </w:t>
            </w:r>
            <w:r>
              <w:rPr>
                <w:rFonts w:ascii="Calibri" w:eastAsia="Calibri" w:hAnsi="Calibri"/>
                <w:b/>
                <w:bCs/>
              </w:rPr>
              <w:t>MS_OTC_PAGPROV_REQ</w:t>
            </w:r>
            <w:r>
              <w:rPr>
                <w:rFonts w:ascii="Calibri" w:eastAsia="Calibri" w:hAnsi="Calibri"/>
              </w:rPr>
              <w:t xml:space="preserve"> la cual es escuchada por el servicio </w:t>
            </w:r>
            <w:r>
              <w:rPr>
                <w:rFonts w:ascii="Calibri" w:eastAsia="Calibri" w:hAnsi="Calibri"/>
                <w:b/>
                <w:bCs/>
              </w:rPr>
              <w:t>Pago</w:t>
            </w:r>
            <w:proofErr w:type="spellStart"/>
            <w:r w:rsidRPr="00354197">
              <w:rPr>
                <w:rFonts w:ascii="Calibri" w:eastAsia="Calibri" w:hAnsi="Calibri"/>
                <w:b/>
                <w:bCs/>
                <w:lang w:val="es-419"/>
              </w:rPr>
              <w:t>Proveed</w:t>
            </w:r>
            <w:r w:rsidRPr="00354197">
              <w:rPr>
                <w:rFonts w:ascii="Calibri" w:eastAsia="Calibri" w:hAnsi="Calibri"/>
                <w:b/>
                <w:bCs/>
                <w:lang w:val="es-419"/>
              </w:rPr>
              <w:t>orCnb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>.</w:t>
            </w:r>
          </w:p>
          <w:p w14:paraId="5832AA92" w14:textId="77777777" w:rsidR="000F2691" w:rsidRDefault="00B73FD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Pr="00354197">
              <w:rPr>
                <w:rFonts w:ascii="Calibri" w:eastAsia="Calibri" w:hAnsi="Calibri"/>
                <w:b/>
                <w:bCs/>
                <w:lang w:val="es-419"/>
              </w:rPr>
              <w:t>PagoProveedorCnb</w:t>
            </w:r>
            <w:proofErr w:type="spellEnd"/>
            <w:r w:rsidRPr="00354197">
              <w:rPr>
                <w:rFonts w:ascii="Calibri" w:eastAsia="Calibri" w:hAnsi="Calibri"/>
                <w:b/>
                <w:bCs/>
                <w:lang w:val="es-419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recibe el mensaje </w:t>
            </w:r>
            <w:r w:rsidRPr="00354197">
              <w:rPr>
                <w:rFonts w:ascii="Calibri" w:eastAsia="Calibri" w:hAnsi="Calibri"/>
                <w:lang w:val="es-419"/>
              </w:rPr>
              <w:t>y consulta</w:t>
            </w:r>
            <w:r>
              <w:rPr>
                <w:rFonts w:ascii="Calibri" w:eastAsia="Calibri" w:hAnsi="Calibri"/>
              </w:rPr>
              <w:t xml:space="preserve"> </w:t>
            </w:r>
            <w:r w:rsidRPr="00354197">
              <w:rPr>
                <w:rFonts w:ascii="Calibri" w:eastAsia="Calibri" w:hAnsi="Calibri"/>
                <w:lang w:val="es-419"/>
              </w:rPr>
              <w:t xml:space="preserve">la </w:t>
            </w:r>
            <w:proofErr w:type="spellStart"/>
            <w:r w:rsidRPr="00354197">
              <w:rPr>
                <w:rFonts w:ascii="Calibri" w:eastAsia="Calibri" w:hAnsi="Calibri"/>
                <w:lang w:val="es-419"/>
              </w:rPr>
              <w:t>metadata</w:t>
            </w:r>
            <w:proofErr w:type="spellEnd"/>
            <w:r w:rsidRPr="00354197">
              <w:rPr>
                <w:rFonts w:ascii="Calibri" w:eastAsia="Calibri" w:hAnsi="Calibri"/>
                <w:lang w:val="es-419"/>
              </w:rPr>
              <w:t xml:space="preserve"> de la transacción a través de los procedimientos almacenados.</w:t>
            </w:r>
          </w:p>
          <w:p w14:paraId="3BD639B3" w14:textId="77777777" w:rsidR="000F2691" w:rsidRDefault="00B73FD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54197">
              <w:rPr>
                <w:rFonts w:ascii="Calibri" w:eastAsia="Calibri" w:hAnsi="Calibri"/>
                <w:lang w:val="es-419"/>
              </w:rPr>
              <w:t xml:space="preserve">La </w:t>
            </w:r>
            <w:proofErr w:type="spellStart"/>
            <w:r w:rsidRPr="00354197">
              <w:rPr>
                <w:rFonts w:ascii="Calibri" w:eastAsia="Calibri" w:hAnsi="Calibri"/>
                <w:b/>
                <w:bCs/>
                <w:lang w:val="es-419"/>
              </w:rPr>
              <w:t>metadata</w:t>
            </w:r>
            <w:proofErr w:type="spellEnd"/>
            <w:r w:rsidRPr="00354197">
              <w:rPr>
                <w:rFonts w:ascii="Calibri" w:eastAsia="Calibri" w:hAnsi="Calibri"/>
                <w:b/>
                <w:bCs/>
                <w:lang w:val="es-419"/>
              </w:rPr>
              <w:t xml:space="preserve"> </w:t>
            </w:r>
            <w:r w:rsidRPr="00354197">
              <w:rPr>
                <w:rFonts w:ascii="Calibri" w:eastAsia="Calibri" w:hAnsi="Calibri"/>
                <w:lang w:val="es-419"/>
              </w:rPr>
              <w:t>obtenida le indica que procedimiento almacenado tiene que ejecutar para procesar la transacción.</w:t>
            </w:r>
          </w:p>
          <w:p w14:paraId="600F0CDF" w14:textId="77777777" w:rsidR="000F2691" w:rsidRDefault="00B73FD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54197">
              <w:rPr>
                <w:rFonts w:ascii="Calibri" w:eastAsia="Calibri" w:hAnsi="Calibri"/>
                <w:lang w:val="es-419"/>
              </w:rPr>
              <w:t>El servi</w:t>
            </w:r>
            <w:r w:rsidRPr="00354197">
              <w:rPr>
                <w:rFonts w:ascii="Calibri" w:eastAsia="Calibri" w:hAnsi="Calibri"/>
                <w:lang w:val="es-419"/>
              </w:rPr>
              <w:t xml:space="preserve">cio consume el procedimiento almacenado configurada </w:t>
            </w:r>
            <w:proofErr w:type="gramStart"/>
            <w:r w:rsidRPr="00354197">
              <w:rPr>
                <w:rFonts w:ascii="Calibri" w:eastAsia="Calibri" w:hAnsi="Calibri"/>
                <w:lang w:val="es-419"/>
              </w:rPr>
              <w:t xml:space="preserve">para  </w:t>
            </w:r>
            <w:r w:rsidRPr="00354197">
              <w:rPr>
                <w:rFonts w:ascii="Calibri" w:eastAsia="Calibri" w:hAnsi="Calibri"/>
                <w:b/>
                <w:bCs/>
                <w:lang w:val="es-419"/>
              </w:rPr>
              <w:t>Pago</w:t>
            </w:r>
            <w:proofErr w:type="gramEnd"/>
            <w:r w:rsidRPr="00354197">
              <w:rPr>
                <w:rFonts w:ascii="Calibri" w:eastAsia="Calibri" w:hAnsi="Calibri"/>
                <w:b/>
                <w:bCs/>
                <w:lang w:val="es-419"/>
              </w:rPr>
              <w:t xml:space="preserve"> Proveedores y Terceros.</w:t>
            </w:r>
          </w:p>
          <w:p w14:paraId="6BB9E253" w14:textId="77777777" w:rsidR="000F2691" w:rsidRDefault="000F2691">
            <w:pPr>
              <w:pStyle w:val="Prrafodelista"/>
              <w:widowControl w:val="0"/>
              <w:spacing w:after="0" w:line="240" w:lineRule="auto"/>
              <w:ind w:left="0"/>
              <w:rPr>
                <w:b/>
              </w:rPr>
            </w:pPr>
          </w:p>
        </w:tc>
      </w:tr>
      <w:tr w:rsidR="000F2691" w14:paraId="24187F45" w14:textId="77777777" w:rsidTr="1A1FDC80">
        <w:trPr>
          <w:trHeight w:val="243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F1B33C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B7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D18647F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EntradaCollect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Collecto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:ns</w:t>
            </w:r>
            <w:proofErr w:type="gramEnd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1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ws/EMT/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:xs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w3.org/2001/XMLSchema-instance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23F41C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op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SULTA_OPAG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op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C0BA6E4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5233471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30129D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ss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E9C03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4092729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1F7F3A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C7384F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F84931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lsrv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B4FF0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OLIV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DDC7D60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15819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57D1570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srv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A63E574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OLIV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50D0F4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BDAE84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1060D00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use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15A5BB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nb00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3D216E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208A7A9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188734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term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82EE348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sol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215F8EC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F7B69F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8CB4379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da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32E1BF0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6/24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1A6B48C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915DE6D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EC8E14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ofi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A9550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689A1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20A00B8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89CE110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ro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9BD0978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5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0614F5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05FB26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FC7D91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_org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135D24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E49B21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ABE7C4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0D8BF1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_cor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12FC97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23EAAA7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B55B217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9C5A3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_ssn_cor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8A66B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1920544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7ECEB0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6B9401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_debug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062FE56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D5B696E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948D97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4BF54EC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_fi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EF0606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1FE1D3D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AD14E5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145226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_from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BC6AC1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832F968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B20394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B5DAB66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_rt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B5BAED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18A4C9E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CD31550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CEBE5E6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_tr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E22EBF5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396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73F9F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C9C5B95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C5034B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m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8390E01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8EF8E0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15A09A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E1FAB09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opcaux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FC20E15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F8A4536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8D2DEB4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8B71BA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04BD778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443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8CDFDA5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7AC501D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C902BA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E990ED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AGTERCE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D7B8BC1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146DC98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84D584E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frm_pagco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E5C66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68C83D9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E1CE5D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7657496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nproduc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58AC9A8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9FE723F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C34E46C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F4CB10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estad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F56D8BF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EA37C7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C35550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F8DE0B8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opcion_con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CB2DFBD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UC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A0A37E2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2DDB3C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4E52787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tiden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AD9FBEE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E17C334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8030F27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D270D53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_iden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C23C4BB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95804511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ED33CE5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E6E0B4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EB2DFA" w14:textId="77777777" w:rsidR="000F2691" w:rsidRDefault="00B73FD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tabs>
                <w:tab w:val="clear" w:pos="720"/>
                <w:tab w:val="left" w:pos="960"/>
              </w:tabs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mensajeEntradaCollect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E7BEAA2" w14:textId="77777777" w:rsidR="000F2691" w:rsidRDefault="00B73FDF">
            <w:p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000000"/>
                <w:sz w:val="12"/>
                <w:szCs w:val="12"/>
                <w:shd w:val="clear" w:color="auto" w:fill="F8F8F8"/>
              </w:rPr>
              <w:t> </w:t>
            </w:r>
          </w:p>
          <w:p w14:paraId="23DE523C" w14:textId="77777777" w:rsidR="000F2691" w:rsidRDefault="000F269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191BC4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820" w:hanging="86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16B187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SalidaCollect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Collector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39C6D6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ng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ng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1D974E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ransact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uccessful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997607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estad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estad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E62D1C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fechaEjecu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24T11:22:13.072-05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fechaEjecu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BAEA1C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EFAE5F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F52DB6F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_ss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F6C6FC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26FDB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8336B5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o_regs_to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C08984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0D8A0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6BB150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ul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1F1E4E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ulti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07FA59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1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95D125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6F9C9D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AGTERCE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6F2C67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8.85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D1D4E57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8861192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BF3E2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EF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D75266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AF4098F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4/26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4B1C4C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FBD161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0523346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A8A48E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73587C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6A9D3F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57DCF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6D1374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443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826A7A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4/201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7B8A63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FF25EC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GUAYAQUIL JUNIN 200 Y PANAM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6B8FEA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41A332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D1CE45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RISCILA PINCAY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5392AF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68B50B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9A5FB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9BEEC8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57D72F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43A7B0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ulti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79D1CB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D68F73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49E777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resul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448C78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ulti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15CBBD5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1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4B20359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1A9B21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AGTERCE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C7C21F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8.85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9C1FD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8861192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E3960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F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AF6C54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4B6168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4/26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DB064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C8283C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523346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6CC342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D500E3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79E80C7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92F2C9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8054A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443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A6FFDA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4/201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58DFC7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2C9E8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GUAYAQUIL JUNIN 200 Y PANAM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D1A85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BD2548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2CCFA9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RISCILA PINCAY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1CA7E25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9C4C8D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DB550A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963E6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A5473F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9EC84B9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ulti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F83C83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7A50B1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4D93BB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sul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0E62FA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ulti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80D084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1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87E5C7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C5DFA85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AGTERCE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B607A2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8.85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257E09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8861193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9F7B51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EF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1A982C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ABF496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4/26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9EE254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07FF6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0523346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7D21815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ADCEBD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B5390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9EC5736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825641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443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4B7383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4/201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54D46C2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A938CC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GUAYAQUIL JUNIN 200 Y PANAM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4A4DAF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23592B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145D9C5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RISCILA PINCAY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5255BA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E3B989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8CC30D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DB87F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3A87D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C297CC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ulti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023076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4D91D77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3FE0469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resul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9236D5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ulti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C06E1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2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F4DB06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057077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AGTERCE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5562A5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8.85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7A8FE8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8861193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D2ACCED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F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8BEE25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57E6B37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4/26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9A70C6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3427C8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523346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2907A6E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637BFE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0BFA51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00000000000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DA0B46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7D5B4F3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443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45B2BE0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4/201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BB983A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5D1B7F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GUAYAQUIL JUNIN 200 Y PANAM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06231D1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F6B85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7159479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RISCILA PINCAY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AE02A9F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6605225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BCE16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FB04F5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F439D5A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C82A334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ulti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A3A4498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32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54D9D9B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32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52B75AC" w14:textId="77777777" w:rsidR="000F2691" w:rsidRDefault="00B73FD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820" w:hanging="86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ensajeSalidaCollect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2E56223" w14:textId="77777777" w:rsidR="000F2691" w:rsidRDefault="000F269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F2691" w14:paraId="24AB5A19" w14:textId="77777777" w:rsidTr="1A1FDC8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B8A910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FA9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0F2691" w14:paraId="2C45C94C" w14:textId="77777777" w:rsidTr="1A1FDC8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401D9D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C13" w14:textId="77777777" w:rsidR="000F2691" w:rsidRDefault="00B73FDF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0F2691" w14:paraId="0ACF2DDC" w14:textId="77777777" w:rsidTr="1A1FDC8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E3DD63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DC0" w14:textId="77777777" w:rsidR="000F2691" w:rsidRDefault="00B73FDF">
            <w:pPr>
              <w:spacing w:after="0" w:line="270" w:lineRule="atLeast"/>
              <w:rPr>
                <w:rFonts w:ascii="Calibri" w:eastAsia="Calibri" w:hAnsi="Calibri"/>
                <w:lang w:val="en-US"/>
              </w:rPr>
            </w:pPr>
            <w:hyperlink w:anchor="_MensajeEntradaProcesar" w:history="1">
              <w:proofErr w:type="spellStart"/>
              <w:r>
                <w:rPr>
                  <w:rStyle w:val="Hipervnculo"/>
                  <w:rFonts w:eastAsia="Calibri"/>
                  <w:shd w:val="clear" w:color="auto" w:fill="FFFFFE"/>
                </w:rPr>
                <w:t>MensajeEntrada</w:t>
              </w:r>
              <w:proofErr w:type="spellEnd"/>
              <w:r>
                <w:rPr>
                  <w:rStyle w:val="Hipervnculo"/>
                  <w:rFonts w:eastAsia="Calibri"/>
                  <w:shd w:val="clear" w:color="auto" w:fill="FFFFFE"/>
                  <w:lang w:val="en-US"/>
                </w:rPr>
                <w:t>C</w:t>
              </w:r>
            </w:hyperlink>
            <w:r>
              <w:rPr>
                <w:rStyle w:val="Hipervnculo"/>
                <w:rFonts w:eastAsia="Calibri"/>
                <w:shd w:val="clear" w:color="auto" w:fill="FFFFFE"/>
                <w:lang w:val="en-US"/>
              </w:rPr>
              <w:t>ollector</w:t>
            </w:r>
          </w:p>
          <w:p w14:paraId="07547A01" w14:textId="77777777" w:rsidR="000F2691" w:rsidRDefault="000F2691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DFC68E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0F2691" w:rsidRDefault="000F269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C70F795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object w:dxaOrig="1768" w:dyaOrig="766" w14:anchorId="7D08AD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38.25pt" o:ole="">
                  <v:imagedata r:id="rId15" o:title=""/>
                </v:shape>
                <o:OLEObject Type="Embed" ProgID="Package" ShapeID="_x0000_i1025" DrawAspect="Content" ObjectID="_1723636126" r:id="rId16"/>
              </w:object>
            </w:r>
            <w:r>
              <w:rPr>
                <w:rFonts w:eastAsia="Calibri"/>
              </w:rPr>
              <w:pict w14:anchorId="154F6351">
                <v:shape id="_x0000_s1036" type="#_x0000_t75" style="position:absolute;margin-left:0;margin-top:0;width:50pt;height:50pt;z-index:251660288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</w:tc>
      </w:tr>
      <w:tr w:rsidR="000F2691" w14:paraId="406E2BB6" w14:textId="77777777" w:rsidTr="1A1FDC80">
        <w:trPr>
          <w:trHeight w:val="104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F105F2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EF1" w14:textId="77777777" w:rsidR="000F2691" w:rsidRDefault="00B73FDF">
            <w:pPr>
              <w:spacing w:after="0" w:line="270" w:lineRule="atLeast"/>
              <w:rPr>
                <w:rFonts w:ascii="Calibri" w:eastAsia="Calibri" w:hAnsi="Calibri"/>
                <w:lang w:val="en-US"/>
              </w:rPr>
            </w:pPr>
            <w:hyperlink w:anchor="_MensajeEntradaEjecutarPago" w:history="1">
              <w:proofErr w:type="spellStart"/>
              <w:r>
                <w:rPr>
                  <w:rStyle w:val="Hipervnculo"/>
                  <w:rFonts w:eastAsia="Calibri"/>
                  <w:shd w:val="clear" w:color="auto" w:fill="FFFFFE"/>
                </w:rPr>
                <w:t>MensajeSalida</w:t>
              </w:r>
              <w:proofErr w:type="spellEnd"/>
              <w:r>
                <w:rPr>
                  <w:rStyle w:val="Hipervnculo"/>
                  <w:rFonts w:eastAsia="Calibri"/>
                  <w:shd w:val="clear" w:color="auto" w:fill="FFFFFE"/>
                  <w:lang w:val="en-US"/>
                </w:rPr>
                <w:t>C</w:t>
              </w:r>
            </w:hyperlink>
            <w:r>
              <w:rPr>
                <w:rStyle w:val="Hipervnculo"/>
                <w:rFonts w:eastAsia="Calibri"/>
                <w:shd w:val="clear" w:color="auto" w:fill="FFFFFE"/>
                <w:lang w:val="en-US"/>
              </w:rPr>
              <w:t>ollector</w:t>
            </w:r>
          </w:p>
          <w:p w14:paraId="07459315" w14:textId="77777777" w:rsidR="000F2691" w:rsidRDefault="000F269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B061AB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175CD493">
                <v:shape id="_x0000_s1035" type="#_x0000_t75" style="position:absolute;margin-left:0;margin-top:0;width:50pt;height:50pt;z-index:251661312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186358E7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object w:dxaOrig="1604" w:dyaOrig="766" w14:anchorId="3E96E4BD">
                <v:shape id="_x0000_i1026" type="#_x0000_t75" style="width:80.25pt;height:38.25pt" o:ole="">
                  <v:imagedata r:id="rId17" o:title=""/>
                </v:shape>
                <o:OLEObject Type="Embed" ProgID="Package" ShapeID="_x0000_i1026" DrawAspect="Content" ObjectID="_1723636127" r:id="rId18"/>
              </w:object>
            </w:r>
          </w:p>
        </w:tc>
      </w:tr>
      <w:tr w:rsidR="000F2691" w14:paraId="2DA4A975" w14:textId="77777777" w:rsidTr="1A1FDC8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50F8D7" w14:textId="77777777" w:rsidR="000F2691" w:rsidRDefault="00B73FD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mensaje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89B" w14:textId="77777777" w:rsidR="000F2691" w:rsidRDefault="00B73FDF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F47064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0EE" w14:textId="77777777" w:rsidR="000F2691" w:rsidRDefault="00B73FDF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6DFB9E20" w14:textId="77777777" w:rsidR="000F2691" w:rsidRDefault="000F2691"/>
    <w:p w14:paraId="70DF9E56" w14:textId="77777777" w:rsidR="000F2691" w:rsidRDefault="000F2691"/>
    <w:p w14:paraId="44E871BC" w14:textId="77777777" w:rsidR="000F2691" w:rsidRDefault="00B73FDF">
      <w:pPr>
        <w:spacing w:after="0" w:line="240" w:lineRule="auto"/>
      </w:pPr>
      <w:r>
        <w:br w:type="page"/>
      </w:r>
    </w:p>
    <w:p w14:paraId="3881E1F7" w14:textId="77777777" w:rsidR="000F2691" w:rsidRDefault="00B73FDF">
      <w:pPr>
        <w:pStyle w:val="Ttulo1"/>
      </w:pPr>
      <w:bookmarkStart w:id="15" w:name="_Toc44312081"/>
      <w:bookmarkStart w:id="16" w:name="_Toc8082"/>
      <w:r>
        <w:lastRenderedPageBreak/>
        <w:t>DEFINICIÓN DE LA MENSAJERÍA</w:t>
      </w:r>
      <w:bookmarkEnd w:id="15"/>
      <w:bookmarkEnd w:id="16"/>
    </w:p>
    <w:p w14:paraId="3A68DCC4" w14:textId="77777777" w:rsidR="000F2691" w:rsidRDefault="00B73FDF">
      <w:pPr>
        <w:pStyle w:val="Ttulo2"/>
        <w:tabs>
          <w:tab w:val="left" w:pos="0"/>
          <w:tab w:val="left" w:pos="1440"/>
        </w:tabs>
        <w:ind w:left="450" w:hanging="450"/>
      </w:pPr>
      <w:bookmarkStart w:id="17" w:name="_MensajeEntradaConsultarDeuda"/>
      <w:bookmarkStart w:id="18" w:name="_MensajeEntradaProcesar"/>
      <w:bookmarkStart w:id="19" w:name="_Toc8203"/>
      <w:bookmarkEnd w:id="17"/>
      <w:bookmarkEnd w:id="18"/>
      <w:proofErr w:type="spellStart"/>
      <w:r>
        <w:t>MensajeEntrada</w:t>
      </w:r>
      <w:proofErr w:type="spellEnd"/>
      <w:r>
        <w:rPr>
          <w:lang w:val="en-US"/>
        </w:rPr>
        <w:t>Collector</w:t>
      </w:r>
      <w:bookmarkEnd w:id="19"/>
    </w:p>
    <w:p w14:paraId="44C9A257" w14:textId="77777777" w:rsidR="000F2691" w:rsidRDefault="00B73FDF">
      <w:r>
        <w:t>Mensaje de entrada utilizado al ejecutar pag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F2691" w14:paraId="4E9AD2A1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F66ADBA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A008FDD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CF7CAE3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F2691" w14:paraId="345EB98D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63B2D4A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  <w:t>opcion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A816D36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C789BD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Opción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0F2691" w14:paraId="7B8FC32E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10BB99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</w:t>
            </w:r>
          </w:p>
        </w:tc>
        <w:tc>
          <w:tcPr>
            <w:tcW w:w="1620" w:type="dxa"/>
          </w:tcPr>
          <w:p w14:paraId="3DB70B02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eastAsia="Calibri"/>
                <w:sz w:val="20"/>
                <w:szCs w:val="20"/>
              </w:rPr>
            </w:pPr>
            <w:hyperlink w:anchor="_Recibos" w:history="1">
              <w:r>
                <w:rPr>
                  <w:rStyle w:val="Hipervnculo"/>
                  <w:rFonts w:eastAsia="Calibri"/>
                  <w:sz w:val="20"/>
                  <w:szCs w:val="20"/>
                </w:rPr>
                <w:t>Dato</w:t>
              </w:r>
              <w:r>
                <w:rPr>
                  <w:rStyle w:val="Hipervnculo"/>
                  <w:rFonts w:eastAsia="Calibri"/>
                  <w:sz w:val="20"/>
                  <w:szCs w:val="20"/>
                </w:rPr>
                <w:t>s</w:t>
              </w:r>
            </w:hyperlink>
          </w:p>
        </w:tc>
        <w:tc>
          <w:tcPr>
            <w:tcW w:w="4950" w:type="dxa"/>
          </w:tcPr>
          <w:p w14:paraId="0B2C5D10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</w:t>
            </w:r>
          </w:p>
        </w:tc>
      </w:tr>
    </w:tbl>
    <w:p w14:paraId="144A5D23" w14:textId="77777777" w:rsidR="000F2691" w:rsidRDefault="000F2691"/>
    <w:p w14:paraId="407CC249" w14:textId="77777777" w:rsidR="000F2691" w:rsidRDefault="00B73FDF">
      <w:pPr>
        <w:pStyle w:val="Ttulo2"/>
        <w:tabs>
          <w:tab w:val="left" w:pos="0"/>
        </w:tabs>
        <w:ind w:left="450" w:hanging="450"/>
      </w:pPr>
      <w:bookmarkStart w:id="20" w:name="_MensajeEntradaEjecutarPago"/>
      <w:bookmarkStart w:id="21" w:name="_MensajeSalidaProcesar"/>
      <w:bookmarkStart w:id="22" w:name="_MensajeSalidaConsultarDeuda"/>
      <w:bookmarkStart w:id="23" w:name="_MensajeEntradaEjecutarReverso"/>
      <w:bookmarkStart w:id="24" w:name="_Toc28356"/>
      <w:bookmarkEnd w:id="20"/>
      <w:bookmarkEnd w:id="21"/>
      <w:bookmarkEnd w:id="22"/>
      <w:bookmarkEnd w:id="23"/>
      <w:proofErr w:type="spellStart"/>
      <w:r>
        <w:t>MensajeSalida</w:t>
      </w:r>
      <w:proofErr w:type="spellEnd"/>
      <w:r>
        <w:rPr>
          <w:lang w:val="en-US"/>
        </w:rPr>
        <w:t>Collector</w:t>
      </w:r>
      <w:bookmarkEnd w:id="24"/>
    </w:p>
    <w:p w14:paraId="399F42D5" w14:textId="77777777" w:rsidR="000F2691" w:rsidRDefault="00B73FDF">
      <w:r>
        <w:t>Mensaje de salida utilizado al ejecutar pag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F2691" w14:paraId="4FEFFC01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9AB997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125D1B64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6BBD90DA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F2691" w14:paraId="315B794C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03C2B02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  <w:t>coding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451C9CC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F5C6E6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ódigo</w:t>
            </w:r>
          </w:p>
        </w:tc>
      </w:tr>
      <w:tr w:rsidR="000F2691" w14:paraId="25B9DB74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E77E8D3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  <w:t>mensaje</w:t>
            </w:r>
            <w:proofErr w:type="spellEnd"/>
          </w:p>
        </w:tc>
        <w:tc>
          <w:tcPr>
            <w:tcW w:w="1620" w:type="dxa"/>
          </w:tcPr>
          <w:p w14:paraId="37239890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CF76374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ensaje</w:t>
            </w:r>
            <w:proofErr w:type="spellEnd"/>
          </w:p>
        </w:tc>
      </w:tr>
      <w:tr w:rsidR="000F2691" w14:paraId="5837B132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769C5BA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  <w:t>estado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CEF6193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2FD1116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Estado </w:t>
            </w:r>
          </w:p>
        </w:tc>
      </w:tr>
      <w:tr w:rsidR="000F2691" w14:paraId="6B1DB26D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9C3D93A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  <w:t>fechaEjecucion</w:t>
            </w:r>
            <w:proofErr w:type="spellEnd"/>
          </w:p>
        </w:tc>
        <w:tc>
          <w:tcPr>
            <w:tcW w:w="1620" w:type="dxa"/>
          </w:tcPr>
          <w:p w14:paraId="1A83F8F9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1BFD4B2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ejecución</w:t>
            </w:r>
            <w:proofErr w:type="spellEnd"/>
          </w:p>
        </w:tc>
      </w:tr>
      <w:tr w:rsidR="000F2691" w14:paraId="54E75F16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B84217D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  <w:t>correlacion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99CE01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B3EEEB7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Correlación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0F2691" w14:paraId="7124EEFF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BFA724" w14:textId="77777777" w:rsidR="000F2691" w:rsidRDefault="00B73FDF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</w:t>
            </w:r>
          </w:p>
        </w:tc>
        <w:tc>
          <w:tcPr>
            <w:tcW w:w="1620" w:type="dxa"/>
          </w:tcPr>
          <w:p w14:paraId="3DEF0864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>
                <w:rPr>
                  <w:rStyle w:val="Hipervnculovisitado"/>
                  <w:rFonts w:eastAsia="Calibri"/>
                  <w:sz w:val="20"/>
                  <w:szCs w:val="20"/>
                </w:rPr>
                <w:t>Dato</w:t>
              </w:r>
              <w:r>
                <w:rPr>
                  <w:rStyle w:val="Hipervnculovisitado"/>
                  <w:rFonts w:eastAsia="Calibri"/>
                  <w:sz w:val="20"/>
                  <w:szCs w:val="20"/>
                </w:rPr>
                <w:t>s</w:t>
              </w:r>
            </w:hyperlink>
          </w:p>
        </w:tc>
        <w:tc>
          <w:tcPr>
            <w:tcW w:w="4950" w:type="dxa"/>
          </w:tcPr>
          <w:p w14:paraId="4472E78D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</w:t>
            </w:r>
          </w:p>
        </w:tc>
      </w:tr>
    </w:tbl>
    <w:p w14:paraId="738610EB" w14:textId="77777777" w:rsidR="000F2691" w:rsidRDefault="000F2691">
      <w:bookmarkStart w:id="25" w:name="_Servicio"/>
      <w:bookmarkStart w:id="26" w:name="_MensajeSalidaEjecutarPago"/>
      <w:bookmarkEnd w:id="25"/>
      <w:bookmarkEnd w:id="26"/>
    </w:p>
    <w:p w14:paraId="04BE0C30" w14:textId="77777777" w:rsidR="000F2691" w:rsidRDefault="00B73FDF">
      <w:pPr>
        <w:pStyle w:val="Ttulo2"/>
        <w:tabs>
          <w:tab w:val="left" w:pos="0"/>
        </w:tabs>
        <w:ind w:left="540" w:hanging="540"/>
        <w:rPr>
          <w:b w:val="0"/>
        </w:rPr>
      </w:pPr>
      <w:bookmarkStart w:id="27" w:name="_Recibos"/>
      <w:bookmarkStart w:id="28" w:name="_Toc19424"/>
      <w:bookmarkEnd w:id="27"/>
      <w:proofErr w:type="spellStart"/>
      <w:r>
        <w:rPr>
          <w:b w:val="0"/>
          <w:lang w:val="en-US"/>
        </w:rPr>
        <w:t>Dat</w:t>
      </w:r>
      <w:proofErr w:type="spellEnd"/>
      <w:r>
        <w:rPr>
          <w:b w:val="0"/>
        </w:rPr>
        <w:t>os</w:t>
      </w:r>
      <w:bookmarkEnd w:id="28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F2691" w14:paraId="111ED34D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1C6B0E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0163875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551550D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F2691" w14:paraId="771E68EC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FAF64E2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  <w:lang w:val="en-US"/>
              </w:rPr>
              <w:t>dato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9952097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" w:tooltip="Dato" w:history="1">
              <w:r>
                <w:rPr>
                  <w:rStyle w:val="Hipervnculovisitado"/>
                  <w:rFonts w:eastAsia="Calibri"/>
                  <w:sz w:val="20"/>
                  <w:szCs w:val="20"/>
                </w:rPr>
                <w:t>Dato</w:t>
              </w:r>
            </w:hyperlink>
            <w:r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335463E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ista de datos </w:t>
            </w:r>
          </w:p>
        </w:tc>
      </w:tr>
    </w:tbl>
    <w:p w14:paraId="31EDE7BF" w14:textId="77777777" w:rsidR="000F2691" w:rsidRDefault="00B73FDF">
      <w:pPr>
        <w:pStyle w:val="Ttulo3"/>
        <w:tabs>
          <w:tab w:val="clear" w:pos="450"/>
          <w:tab w:val="left" w:pos="0"/>
        </w:tabs>
        <w:ind w:left="540" w:hanging="540"/>
      </w:pPr>
      <w:bookmarkStart w:id="29" w:name="_Recibo"/>
      <w:bookmarkStart w:id="30" w:name="_Toc27556"/>
      <w:bookmarkStart w:id="31" w:name="_Dato"/>
      <w:bookmarkEnd w:id="29"/>
      <w:proofErr w:type="spellStart"/>
      <w:r>
        <w:rPr>
          <w:lang w:val="en-US"/>
        </w:rPr>
        <w:t>Dat</w:t>
      </w:r>
      <w:proofErr w:type="spellEnd"/>
      <w:r>
        <w:t>o</w:t>
      </w:r>
      <w:bookmarkEnd w:id="3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F2691" w14:paraId="7655407D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bookmarkEnd w:id="31"/>
          <w:p w14:paraId="69BFF538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20F41A7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F90AD1D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F2691" w14:paraId="4E48D9A8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7B9E46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483C1A2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55EB7D6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Código del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dato</w:t>
            </w:r>
            <w:proofErr w:type="spellEnd"/>
          </w:p>
        </w:tc>
      </w:tr>
      <w:tr w:rsidR="000F2691" w14:paraId="7EB706E5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7820D17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0099CC29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9EB5D0B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Valor del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dato</w:t>
            </w:r>
            <w:proofErr w:type="spellEnd"/>
          </w:p>
        </w:tc>
      </w:tr>
      <w:tr w:rsidR="000F2691" w14:paraId="15F9604C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2761A99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multival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972F345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hyperlink w:anchor="_DatoAdicional" w:history="1">
              <w:proofErr w:type="spellStart"/>
              <w:r>
                <w:rPr>
                  <w:rStyle w:val="Hipervnculovisitado"/>
                  <w:rFonts w:eastAsia="Calibri"/>
                  <w:sz w:val="20"/>
                  <w:szCs w:val="20"/>
                  <w:lang w:val="en-US"/>
                </w:rPr>
                <w:t>Mutivalor</w:t>
              </w:r>
              <w:proofErr w:type="spellEnd"/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4235A90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Multivalor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datos</w:t>
            </w:r>
            <w:proofErr w:type="spellEnd"/>
          </w:p>
        </w:tc>
      </w:tr>
    </w:tbl>
    <w:p w14:paraId="637805D2" w14:textId="77777777" w:rsidR="000F2691" w:rsidRDefault="000F2691"/>
    <w:p w14:paraId="26346E9D" w14:textId="77777777" w:rsidR="000F2691" w:rsidRDefault="00B73FDF">
      <w:pPr>
        <w:pStyle w:val="Ttulo3"/>
        <w:tabs>
          <w:tab w:val="clear" w:pos="450"/>
          <w:tab w:val="left" w:pos="0"/>
        </w:tabs>
        <w:ind w:left="540" w:hanging="540"/>
      </w:pPr>
      <w:bookmarkStart w:id="32" w:name="_DatoAdicional"/>
      <w:bookmarkStart w:id="33" w:name="_Toc28223"/>
      <w:bookmarkEnd w:id="32"/>
      <w:proofErr w:type="spellStart"/>
      <w:r>
        <w:rPr>
          <w:lang w:val="en-US"/>
        </w:rPr>
        <w:t>Multivalor</w:t>
      </w:r>
      <w:bookmarkEnd w:id="33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F2691" w14:paraId="436F501B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BD824C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494954A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0D9C2F4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F2691" w14:paraId="6DCF03F4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6FA203" w14:textId="77777777" w:rsidR="000F2691" w:rsidRDefault="00B73FDF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7646DEAD" w14:textId="77777777" w:rsidR="000F2691" w:rsidRDefault="00B73FD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Stri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>ng[</w:t>
            </w:r>
            <w:proofErr w:type="gramEnd"/>
            <w:r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3780" w:type="dxa"/>
          </w:tcPr>
          <w:p w14:paraId="10B1CE46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Lista de </w:t>
            </w: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</w:tbl>
    <w:p w14:paraId="463F29E8" w14:textId="77777777" w:rsidR="000F2691" w:rsidRDefault="000F2691"/>
    <w:p w14:paraId="336D6723" w14:textId="77777777" w:rsidR="000F2691" w:rsidRDefault="00B73FDF">
      <w:pPr>
        <w:pStyle w:val="Ttulo1"/>
      </w:pPr>
      <w:bookmarkStart w:id="34" w:name="_Toc44312086"/>
      <w:bookmarkStart w:id="35" w:name="_Toc27430"/>
      <w:r>
        <w:t>Servicios Web</w:t>
      </w:r>
      <w:bookmarkEnd w:id="34"/>
      <w:bookmarkEnd w:id="35"/>
    </w:p>
    <w:p w14:paraId="0DAEB215" w14:textId="77777777" w:rsidR="000F2691" w:rsidRDefault="00B73FDF">
      <w:r>
        <w:t>N/A</w:t>
      </w:r>
    </w:p>
    <w:p w14:paraId="1D5BF69B" w14:textId="77777777" w:rsidR="000F2691" w:rsidRDefault="00B73FDF">
      <w:pPr>
        <w:pStyle w:val="Ttulo1"/>
        <w:rPr>
          <w:lang w:val="es-AR"/>
        </w:rPr>
      </w:pPr>
      <w:bookmarkStart w:id="36" w:name="_Toc44312090"/>
      <w:bookmarkStart w:id="37" w:name="_Toc9976"/>
      <w:r>
        <w:rPr>
          <w:lang w:val="es-AR"/>
        </w:rPr>
        <w:t>Anexos</w:t>
      </w:r>
      <w:bookmarkEnd w:id="36"/>
      <w:bookmarkEnd w:id="37"/>
    </w:p>
    <w:p w14:paraId="050E7576" w14:textId="77777777" w:rsidR="000F2691" w:rsidRDefault="00B73FDF">
      <w:pPr>
        <w:rPr>
          <w:lang w:val="es-AR"/>
        </w:rPr>
      </w:pPr>
      <w:r>
        <w:rPr>
          <w:lang w:val="es-AR"/>
        </w:rPr>
        <w:object w:dxaOrig="2220" w:dyaOrig="816" w14:anchorId="7393228A">
          <v:shape id="_x0000_i1027" type="#_x0000_t75" style="width:111pt;height:40.5pt" o:ole="">
            <v:imagedata r:id="rId19" o:title=""/>
          </v:shape>
          <o:OLEObject Type="Embed" ProgID="Package" ShapeID="_x0000_i1027" DrawAspect="Content" ObjectID="_1723636128" r:id="rId20"/>
        </w:object>
      </w:r>
    </w:p>
    <w:p w14:paraId="41BCF299" w14:textId="77777777" w:rsidR="000F2691" w:rsidRDefault="00B73FDF">
      <w:pPr>
        <w:pStyle w:val="Ttulo1"/>
        <w:rPr>
          <w:lang w:val="es-AR"/>
        </w:rPr>
      </w:pPr>
      <w:bookmarkStart w:id="38" w:name="_Toc43975108"/>
      <w:bookmarkStart w:id="39" w:name="_Toc42872981"/>
      <w:bookmarkStart w:id="40" w:name="_Toc404776923"/>
      <w:bookmarkStart w:id="41" w:name="_Toc44312091"/>
      <w:bookmarkStart w:id="42" w:name="_Toc23007"/>
      <w:r>
        <w:rPr>
          <w:lang w:val="es-AR"/>
        </w:rPr>
        <w:lastRenderedPageBreak/>
        <w:t>Información del Documento</w:t>
      </w:r>
      <w:bookmarkEnd w:id="38"/>
      <w:bookmarkEnd w:id="39"/>
      <w:bookmarkEnd w:id="40"/>
      <w:bookmarkEnd w:id="41"/>
      <w:bookmarkEnd w:id="42"/>
    </w:p>
    <w:p w14:paraId="3F093BF5" w14:textId="77777777" w:rsidR="000F2691" w:rsidRDefault="00B73FDF">
      <w:pPr>
        <w:pStyle w:val="Ttulo2"/>
        <w:tabs>
          <w:tab w:val="left" w:pos="0"/>
        </w:tabs>
        <w:ind w:left="540" w:hanging="540"/>
        <w:rPr>
          <w:sz w:val="28"/>
          <w:lang w:val="es-AR"/>
        </w:rPr>
      </w:pPr>
      <w:bookmarkStart w:id="43" w:name="_Toc44312092"/>
      <w:bookmarkStart w:id="44" w:name="_Toc43975109"/>
      <w:bookmarkStart w:id="45" w:name="_Toc42872982"/>
      <w:bookmarkStart w:id="46" w:name="_Toc21573"/>
      <w:r>
        <w:t>Historial de Cambios</w:t>
      </w:r>
      <w:bookmarkEnd w:id="43"/>
      <w:bookmarkEnd w:id="44"/>
      <w:bookmarkEnd w:id="45"/>
      <w:bookmarkEnd w:id="46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60"/>
        <w:gridCol w:w="3143"/>
        <w:gridCol w:w="1384"/>
      </w:tblGrid>
      <w:tr w:rsidR="000F2691" w14:paraId="7C16AA24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48FF8E3E" w14:textId="77777777" w:rsidR="000F2691" w:rsidRDefault="00B73FDF">
            <w:pPr>
              <w:widowControl w:val="0"/>
              <w:spacing w:after="0" w:line="240" w:lineRule="auto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460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5F1C53B6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314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4C320DDC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0A5112CA" w14:textId="77777777" w:rsidR="000F2691" w:rsidRDefault="00B73FD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0F2691" w14:paraId="04192299" w14:textId="77777777" w:rsidTr="000F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right w:val="nil"/>
            </w:tcBorders>
            <w:shd w:val="clear" w:color="auto" w:fill="FFFFFF" w:themeFill="background1"/>
          </w:tcPr>
          <w:p w14:paraId="70A468D6" w14:textId="77777777" w:rsidR="000F2691" w:rsidRDefault="00B73FDF">
            <w:pPr>
              <w:widowControl w:val="0"/>
              <w:spacing w:after="0" w:line="240" w:lineRule="auto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  <w:lang w:val="en-US"/>
              </w:rPr>
              <w:t>4</w:t>
            </w:r>
            <w:r>
              <w:rPr>
                <w:rFonts w:eastAsia="Calibri"/>
                <w:sz w:val="24"/>
              </w:rPr>
              <w:t>/0</w:t>
            </w:r>
            <w:r>
              <w:rPr>
                <w:rFonts w:eastAsia="Calibri"/>
                <w:sz w:val="24"/>
                <w:lang w:val="en-US"/>
              </w:rPr>
              <w:t>6</w:t>
            </w:r>
            <w:r>
              <w:rPr>
                <w:rFonts w:eastAsia="Calibri"/>
                <w:sz w:val="24"/>
              </w:rPr>
              <w:t>/2022</w:t>
            </w:r>
          </w:p>
        </w:tc>
        <w:tc>
          <w:tcPr>
            <w:tcW w:w="24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6F7BA6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Creación del documento</w:t>
            </w:r>
          </w:p>
        </w:tc>
        <w:tc>
          <w:tcPr>
            <w:tcW w:w="314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84D999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 xml:space="preserve">Gizlo – </w:t>
            </w:r>
            <w:r>
              <w:rPr>
                <w:rFonts w:eastAsia="Calibri"/>
                <w:sz w:val="24"/>
                <w:lang w:val="en-US"/>
              </w:rPr>
              <w:t>María José Mosquera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FFFFFF" w:themeFill="background1"/>
          </w:tcPr>
          <w:p w14:paraId="4B3AA50C" w14:textId="77777777" w:rsidR="000F2691" w:rsidRDefault="00B7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1.0</w:t>
            </w:r>
          </w:p>
        </w:tc>
      </w:tr>
    </w:tbl>
    <w:p w14:paraId="3B7B4B86" w14:textId="77777777" w:rsidR="000F2691" w:rsidRDefault="000F2691">
      <w:pPr>
        <w:ind w:left="708" w:hanging="708"/>
        <w:rPr>
          <w:color w:val="4F81BD" w:themeColor="accent1"/>
        </w:rPr>
      </w:pPr>
    </w:p>
    <w:p w14:paraId="2DB7EA1D" w14:textId="77777777" w:rsidR="000F2691" w:rsidRDefault="00B73FDF">
      <w:pPr>
        <w:pStyle w:val="Ttulo2"/>
        <w:tabs>
          <w:tab w:val="left" w:pos="0"/>
        </w:tabs>
        <w:ind w:left="540" w:hanging="540"/>
      </w:pPr>
      <w:bookmarkStart w:id="47" w:name="_Toc43975110"/>
      <w:bookmarkStart w:id="48" w:name="_Toc42872983"/>
      <w:bookmarkStart w:id="49" w:name="_Toc44312093"/>
      <w:bookmarkStart w:id="50" w:name="_Toc6445"/>
      <w:r>
        <w:t>Control de Verificaciones</w:t>
      </w:r>
      <w:bookmarkEnd w:id="47"/>
      <w:bookmarkEnd w:id="48"/>
      <w:bookmarkEnd w:id="49"/>
      <w:bookmarkEnd w:id="50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0F2691" w14:paraId="5EB6E416" w14:textId="77777777" w:rsidTr="000F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72C42D4E" w14:textId="77777777" w:rsidR="000F2691" w:rsidRDefault="00B73FDF">
            <w:pPr>
              <w:widowControl w:val="0"/>
              <w:spacing w:after="0" w:line="240" w:lineRule="auto"/>
              <w:jc w:val="center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544FB5A8" w14:textId="77777777" w:rsidR="000F2691" w:rsidRDefault="00B73FDF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68F5E72F" w14:textId="77777777" w:rsidR="000F2691" w:rsidRDefault="00B73FDF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7921CFF8" w14:textId="77777777" w:rsidR="000F2691" w:rsidRDefault="00B73FDF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0F2691" w14:paraId="3A0FF5F2" w14:textId="77777777" w:rsidTr="000F269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il"/>
            </w:tcBorders>
            <w:shd w:val="clear" w:color="auto" w:fill="FFFFFF" w:themeFill="background1"/>
          </w:tcPr>
          <w:p w14:paraId="5630AD66" w14:textId="77777777" w:rsidR="000F2691" w:rsidRDefault="000F2691">
            <w:pPr>
              <w:widowControl w:val="0"/>
              <w:spacing w:after="0" w:line="240" w:lineRule="auto"/>
              <w:jc w:val="right"/>
              <w:rPr>
                <w:b w:val="0"/>
                <w:bCs w:val="0"/>
                <w:lang w:val="es-ES"/>
              </w:rPr>
            </w:pP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829076" w14:textId="77777777" w:rsidR="000F2691" w:rsidRDefault="000F269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A226A1" w14:textId="77777777" w:rsidR="000F2691" w:rsidRDefault="000F269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il"/>
            </w:tcBorders>
            <w:shd w:val="clear" w:color="auto" w:fill="FFFFFF" w:themeFill="background1"/>
          </w:tcPr>
          <w:p w14:paraId="17AD93B2" w14:textId="77777777" w:rsidR="000F2691" w:rsidRDefault="000F2691">
            <w:pPr>
              <w:widowControl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0DE4B5B7" w14:textId="77777777" w:rsidR="000F2691" w:rsidRDefault="000F2691">
      <w:bookmarkStart w:id="51" w:name="_Hlk43972638"/>
      <w:bookmarkEnd w:id="51"/>
    </w:p>
    <w:sectPr w:rsidR="000F2691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818D" w14:textId="77777777" w:rsidR="00B73FDF" w:rsidRDefault="00B73FDF">
      <w:pPr>
        <w:spacing w:line="240" w:lineRule="auto"/>
      </w:pPr>
      <w:r>
        <w:separator/>
      </w:r>
    </w:p>
  </w:endnote>
  <w:endnote w:type="continuationSeparator" w:id="0">
    <w:p w14:paraId="03339BB8" w14:textId="77777777" w:rsidR="00B73FDF" w:rsidRDefault="00B73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0F2691" w:rsidRDefault="00B73FDF">
    <w:pPr>
      <w:pStyle w:val="Piedepgina"/>
    </w:pPr>
    <w:r>
      <w:rPr>
        <w:noProof/>
        <w:lang w:val="es-ES" w:eastAsia="es-ES"/>
      </w:rPr>
      <w:drawing>
        <wp:inline distT="0" distB="0" distL="0" distR="0" wp14:anchorId="372EB28E" wp14:editId="07777777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3155" w14:textId="77777777" w:rsidR="00B73FDF" w:rsidRDefault="00B73FDF">
      <w:pPr>
        <w:spacing w:after="0"/>
      </w:pPr>
      <w:r>
        <w:separator/>
      </w:r>
    </w:p>
  </w:footnote>
  <w:footnote w:type="continuationSeparator" w:id="0">
    <w:p w14:paraId="11BECC67" w14:textId="77777777" w:rsidR="00B73FDF" w:rsidRDefault="00B73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1BCA" w14:textId="77777777" w:rsidR="000F2691" w:rsidRDefault="00B73FDF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0" allowOverlap="1" wp14:anchorId="5B1085CB" wp14:editId="07777777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A5299"/>
    <w:multiLevelType w:val="multilevel"/>
    <w:tmpl w:val="065A5299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2C7"/>
    <w:multiLevelType w:val="multilevel"/>
    <w:tmpl w:val="079462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2B09AFE"/>
    <w:multiLevelType w:val="multilevel"/>
    <w:tmpl w:val="32B09AFE"/>
    <w:lvl w:ilvl="0">
      <w:start w:val="1"/>
      <w:numFmt w:val="decimal"/>
      <w:lvlText w:val="%1."/>
      <w:lvlJc w:val="left"/>
      <w:pPr>
        <w:tabs>
          <w:tab w:val="left" w:pos="720"/>
        </w:tabs>
        <w:ind w:left="15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31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303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75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47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519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91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63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350" w:hanging="360"/>
      </w:pPr>
      <w:rPr>
        <w:sz w:val="24"/>
        <w:szCs w:val="24"/>
      </w:rPr>
    </w:lvl>
  </w:abstractNum>
  <w:abstractNum w:abstractNumId="4" w15:restartNumberingAfterBreak="0">
    <w:nsid w:val="68FF3B95"/>
    <w:multiLevelType w:val="multilevel"/>
    <w:tmpl w:val="68FF3B95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5" w15:restartNumberingAfterBreak="0">
    <w:nsid w:val="7E8873F4"/>
    <w:multiLevelType w:val="multilevel"/>
    <w:tmpl w:val="7E8873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8D1FA8"/>
    <w:multiLevelType w:val="multilevel"/>
    <w:tmpl w:val="7F8D1FA8"/>
    <w:lvl w:ilvl="0">
      <w:start w:val="1"/>
      <w:numFmt w:val="decimal"/>
      <w:lvlText w:val="%1."/>
      <w:lvlJc w:val="left"/>
      <w:pPr>
        <w:tabs>
          <w:tab w:val="left" w:pos="720"/>
        </w:tabs>
        <w:ind w:left="15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31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303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75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47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519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91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63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350" w:hanging="360"/>
      </w:pPr>
      <w:rPr>
        <w:sz w:val="24"/>
        <w:szCs w:val="24"/>
      </w:rPr>
    </w:lvl>
  </w:abstractNum>
  <w:num w:numId="1" w16cid:durableId="1051617165">
    <w:abstractNumId w:val="4"/>
  </w:num>
  <w:num w:numId="2" w16cid:durableId="235014808">
    <w:abstractNumId w:val="0"/>
  </w:num>
  <w:num w:numId="3" w16cid:durableId="2114473594">
    <w:abstractNumId w:val="5"/>
  </w:num>
  <w:num w:numId="4" w16cid:durableId="465246173">
    <w:abstractNumId w:val="2"/>
  </w:num>
  <w:num w:numId="5" w16cid:durableId="1415468843">
    <w:abstractNumId w:val="1"/>
  </w:num>
  <w:num w:numId="6" w16cid:durableId="1930888523">
    <w:abstractNumId w:val="6"/>
  </w:num>
  <w:num w:numId="7" w16cid:durableId="12932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099"/>
    <w:rsid w:val="000170E1"/>
    <w:rsid w:val="00032834"/>
    <w:rsid w:val="00052094"/>
    <w:rsid w:val="00097CA8"/>
    <w:rsid w:val="000A223C"/>
    <w:rsid w:val="000A3D49"/>
    <w:rsid w:val="000A6736"/>
    <w:rsid w:val="000A7F71"/>
    <w:rsid w:val="000B2B25"/>
    <w:rsid w:val="000C0725"/>
    <w:rsid w:val="000D1137"/>
    <w:rsid w:val="000D1A2F"/>
    <w:rsid w:val="000D4906"/>
    <w:rsid w:val="000F2691"/>
    <w:rsid w:val="000F2E55"/>
    <w:rsid w:val="000F407B"/>
    <w:rsid w:val="00135AFD"/>
    <w:rsid w:val="00172A27"/>
    <w:rsid w:val="001D3B7C"/>
    <w:rsid w:val="001D535D"/>
    <w:rsid w:val="001E0329"/>
    <w:rsid w:val="001E5BBA"/>
    <w:rsid w:val="001F2B28"/>
    <w:rsid w:val="0022126C"/>
    <w:rsid w:val="00221368"/>
    <w:rsid w:val="002468CD"/>
    <w:rsid w:val="00253146"/>
    <w:rsid w:val="002756C9"/>
    <w:rsid w:val="0028438F"/>
    <w:rsid w:val="002D6691"/>
    <w:rsid w:val="002F6933"/>
    <w:rsid w:val="0030751A"/>
    <w:rsid w:val="00323B5C"/>
    <w:rsid w:val="00353B09"/>
    <w:rsid w:val="00354197"/>
    <w:rsid w:val="00356E50"/>
    <w:rsid w:val="003947F9"/>
    <w:rsid w:val="003B6DD6"/>
    <w:rsid w:val="003B7BE1"/>
    <w:rsid w:val="003D0C14"/>
    <w:rsid w:val="003D35BC"/>
    <w:rsid w:val="003E16BB"/>
    <w:rsid w:val="003F1EBA"/>
    <w:rsid w:val="003F3A14"/>
    <w:rsid w:val="003F6EFA"/>
    <w:rsid w:val="003F7DAE"/>
    <w:rsid w:val="00434665"/>
    <w:rsid w:val="00445043"/>
    <w:rsid w:val="004671F7"/>
    <w:rsid w:val="00490E8E"/>
    <w:rsid w:val="004A20B2"/>
    <w:rsid w:val="004B7A92"/>
    <w:rsid w:val="004C1FC1"/>
    <w:rsid w:val="004C2646"/>
    <w:rsid w:val="004E4A10"/>
    <w:rsid w:val="00502377"/>
    <w:rsid w:val="005269B0"/>
    <w:rsid w:val="0052781B"/>
    <w:rsid w:val="00541AD3"/>
    <w:rsid w:val="00551200"/>
    <w:rsid w:val="005C1DF6"/>
    <w:rsid w:val="005D5570"/>
    <w:rsid w:val="005E3DAE"/>
    <w:rsid w:val="005F0013"/>
    <w:rsid w:val="006067A2"/>
    <w:rsid w:val="006145A2"/>
    <w:rsid w:val="0062517E"/>
    <w:rsid w:val="00637737"/>
    <w:rsid w:val="00641D24"/>
    <w:rsid w:val="00654B92"/>
    <w:rsid w:val="006605A3"/>
    <w:rsid w:val="00664108"/>
    <w:rsid w:val="006D50CA"/>
    <w:rsid w:val="006E5E00"/>
    <w:rsid w:val="00726D9A"/>
    <w:rsid w:val="007405DF"/>
    <w:rsid w:val="007572C2"/>
    <w:rsid w:val="007839CF"/>
    <w:rsid w:val="007907F9"/>
    <w:rsid w:val="00797BBF"/>
    <w:rsid w:val="007A6D77"/>
    <w:rsid w:val="007B4162"/>
    <w:rsid w:val="007F076E"/>
    <w:rsid w:val="0080379A"/>
    <w:rsid w:val="0084228A"/>
    <w:rsid w:val="00881D58"/>
    <w:rsid w:val="00883CA7"/>
    <w:rsid w:val="00892F1D"/>
    <w:rsid w:val="008A33B6"/>
    <w:rsid w:val="008A4C51"/>
    <w:rsid w:val="008A6491"/>
    <w:rsid w:val="008B152B"/>
    <w:rsid w:val="009104B2"/>
    <w:rsid w:val="009238D5"/>
    <w:rsid w:val="00960333"/>
    <w:rsid w:val="009678E3"/>
    <w:rsid w:val="009A604D"/>
    <w:rsid w:val="009B25B1"/>
    <w:rsid w:val="009B4186"/>
    <w:rsid w:val="009B7733"/>
    <w:rsid w:val="009D6EF2"/>
    <w:rsid w:val="009F75F3"/>
    <w:rsid w:val="00A07E7D"/>
    <w:rsid w:val="00A157B6"/>
    <w:rsid w:val="00A60668"/>
    <w:rsid w:val="00A71921"/>
    <w:rsid w:val="00AC6B1F"/>
    <w:rsid w:val="00AF4871"/>
    <w:rsid w:val="00B60B65"/>
    <w:rsid w:val="00B73FDF"/>
    <w:rsid w:val="00BD0BB1"/>
    <w:rsid w:val="00BD2830"/>
    <w:rsid w:val="00BF76F6"/>
    <w:rsid w:val="00C005AF"/>
    <w:rsid w:val="00C06F7E"/>
    <w:rsid w:val="00C17AD7"/>
    <w:rsid w:val="00C40509"/>
    <w:rsid w:val="00C5026B"/>
    <w:rsid w:val="00C50C0A"/>
    <w:rsid w:val="00C634AC"/>
    <w:rsid w:val="00C71274"/>
    <w:rsid w:val="00C76728"/>
    <w:rsid w:val="00C76B1E"/>
    <w:rsid w:val="00CC039A"/>
    <w:rsid w:val="00CE7315"/>
    <w:rsid w:val="00D11732"/>
    <w:rsid w:val="00D27AD7"/>
    <w:rsid w:val="00D34049"/>
    <w:rsid w:val="00D36F2C"/>
    <w:rsid w:val="00D45E01"/>
    <w:rsid w:val="00D51F97"/>
    <w:rsid w:val="00D554DC"/>
    <w:rsid w:val="00D62A6A"/>
    <w:rsid w:val="00DA680A"/>
    <w:rsid w:val="00DE194D"/>
    <w:rsid w:val="00E03B26"/>
    <w:rsid w:val="00E36C59"/>
    <w:rsid w:val="00E53A66"/>
    <w:rsid w:val="00E608C5"/>
    <w:rsid w:val="00EB09E0"/>
    <w:rsid w:val="00ED07F9"/>
    <w:rsid w:val="00ED7924"/>
    <w:rsid w:val="00F00280"/>
    <w:rsid w:val="00F047B3"/>
    <w:rsid w:val="00F445C5"/>
    <w:rsid w:val="00F459E2"/>
    <w:rsid w:val="00F625E8"/>
    <w:rsid w:val="00F62F4C"/>
    <w:rsid w:val="00F7599B"/>
    <w:rsid w:val="00F82CDF"/>
    <w:rsid w:val="00F84109"/>
    <w:rsid w:val="00FB6541"/>
    <w:rsid w:val="00FC2A53"/>
    <w:rsid w:val="00FE2600"/>
    <w:rsid w:val="0474630E"/>
    <w:rsid w:val="0A61297C"/>
    <w:rsid w:val="111E0188"/>
    <w:rsid w:val="13517FF7"/>
    <w:rsid w:val="1A1FDC80"/>
    <w:rsid w:val="22C2681B"/>
    <w:rsid w:val="3DEB2C57"/>
    <w:rsid w:val="48E11CFD"/>
    <w:rsid w:val="4AF173EC"/>
    <w:rsid w:val="4D2B2A1B"/>
    <w:rsid w:val="4E7B186A"/>
    <w:rsid w:val="4ECA3EB9"/>
    <w:rsid w:val="57432001"/>
    <w:rsid w:val="591840F2"/>
    <w:rsid w:val="5BA73812"/>
    <w:rsid w:val="5C1151A0"/>
    <w:rsid w:val="62593CB8"/>
    <w:rsid w:val="644790C7"/>
    <w:rsid w:val="65C35C4A"/>
    <w:rsid w:val="67A04F79"/>
    <w:rsid w:val="70E64429"/>
    <w:rsid w:val="7AEF640D"/>
    <w:rsid w:val="7D51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."/>
  <w:listSeparator w:val=";"/>
  <w14:docId w14:val="1AD99C1C"/>
  <w15:docId w15:val="{5920ACE6-C0B4-480E-A1F9-64250E51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uiPriority w:val="99"/>
    <w:semiHidden/>
    <w:unhideWhenUsed/>
    <w:qFormat/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  <w:next w:val="ndice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qFormat/>
    <w:pPr>
      <w:spacing w:after="14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qFormat/>
    <w:rPr>
      <w:rFonts w:cs="Arial"/>
    </w:rPr>
  </w:style>
  <w:style w:type="paragraph" w:styleId="Listaconvietas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numPr>
        <w:numId w:val="0"/>
      </w:numPr>
      <w:outlineLvl w:val="9"/>
    </w:pPr>
    <w:rPr>
      <w:lang w:val="es-ES"/>
    </w:rPr>
  </w:style>
  <w:style w:type="paragraph" w:customStyle="1" w:styleId="Cabeceraypie">
    <w:name w:val="Cabecera y pie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Listaclara-nfasis11">
    <w:name w:val="Lista clara - Énfasis 11"/>
    <w:basedOn w:val="Tab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lt">
    <w:name w:val="alt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qFormat/>
  </w:style>
  <w:style w:type="character" w:customStyle="1" w:styleId="keyword">
    <w:name w:val="keyword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077A-9707-428D-89F1-B8C7AE58E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3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21</Words>
  <Characters>11520</Characters>
  <Application>Microsoft Office Word</Application>
  <DocSecurity>0</DocSecurity>
  <Lines>96</Lines>
  <Paragraphs>27</Paragraphs>
  <ScaleCrop>false</ScaleCrop>
  <Company>.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cus</dc:creator>
  <cp:lastModifiedBy>Katherine Portugal</cp:lastModifiedBy>
  <cp:revision>95</cp:revision>
  <dcterms:created xsi:type="dcterms:W3CDTF">2020-02-21T16:55:00Z</dcterms:created>
  <dcterms:modified xsi:type="dcterms:W3CDTF">2022-09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  <property fmtid="{D5CDD505-2E9C-101B-9397-08002B2CF9AE}" pid="3" name="KSOProductBuildVer">
    <vt:lpwstr>3082-11.2.0.11156</vt:lpwstr>
  </property>
  <property fmtid="{D5CDD505-2E9C-101B-9397-08002B2CF9AE}" pid="4" name="ICV">
    <vt:lpwstr>63BE5AF0367749499734CA48BC6DE884</vt:lpwstr>
  </property>
</Properties>
</file>